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BCA9" w14:textId="77777777" w:rsidR="004B7E8F" w:rsidRDefault="004B7E8F"/>
    <w:tbl>
      <w:tblPr>
        <w:tblpPr w:leftFromText="180" w:rightFromText="180" w:horzAnchor="margin" w:tblpXSpec="center" w:tblpY="1019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363"/>
        <w:gridCol w:w="1246"/>
        <w:gridCol w:w="219"/>
        <w:gridCol w:w="1252"/>
        <w:gridCol w:w="118"/>
        <w:gridCol w:w="1594"/>
        <w:gridCol w:w="144"/>
        <w:gridCol w:w="279"/>
        <w:gridCol w:w="2228"/>
      </w:tblGrid>
      <w:tr w:rsidR="003B0432" w14:paraId="46C6C4EF" w14:textId="77777777" w:rsidTr="0059360B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8DE635B" w14:textId="7B08432E" w:rsidR="004B7E8F" w:rsidRPr="00B40EF2" w:rsidRDefault="00B13BED" w:rsidP="0059360B">
            <w:pPr>
              <w:widowControl w:val="0"/>
              <w:spacing w:after="0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B13BED">
              <w:rPr>
                <w:rFonts w:ascii="Tahoma" w:hAnsi="Tahoma" w:cs="Tahoma"/>
                <w:b/>
                <w:bCs/>
                <w:szCs w:val="20"/>
              </w:rPr>
              <w:t>OHTN Cohort Study Research Proposal Form</w:t>
            </w:r>
          </w:p>
          <w:p w14:paraId="26966A3C" w14:textId="77777777" w:rsidR="004B7E8F" w:rsidRDefault="004B7E8F" w:rsidP="0059360B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37640E8" w14:textId="77777777" w:rsidR="006C2648" w:rsidRDefault="00957006" w:rsidP="0059360B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incipal </w:t>
            </w:r>
            <w:r w:rsidR="004B7E8F" w:rsidRPr="004B7E8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vestigator Information </w:t>
            </w:r>
          </w:p>
          <w:p w14:paraId="1AA4FE91" w14:textId="77777777" w:rsidR="003F0258" w:rsidRPr="00B40EF2" w:rsidRDefault="003F0258" w:rsidP="0059360B">
            <w:pPr>
              <w:pStyle w:val="ListParagraph"/>
              <w:widowControl w:val="0"/>
              <w:spacing w:after="0"/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C2648" w14:paraId="448E7201" w14:textId="77777777" w:rsidTr="0059360B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7DF0DF" w14:textId="6ADCDB22" w:rsidR="006C2648" w:rsidRDefault="006C2648" w:rsidP="0059360B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incipal Investigator</w:t>
            </w:r>
            <w:r w:rsidR="00C976A9">
              <w:rPr>
                <w:rFonts w:ascii="Tahoma" w:hAnsi="Tahoma" w:cs="Tahoma"/>
                <w:b/>
                <w:bCs/>
                <w:sz w:val="20"/>
                <w:szCs w:val="20"/>
              </w:rPr>
              <w:t>(s)</w:t>
            </w:r>
          </w:p>
        </w:tc>
      </w:tr>
      <w:tr w:rsidR="009733D7" w14:paraId="7A0C4C61" w14:textId="77777777" w:rsidTr="0059360B">
        <w:trPr>
          <w:trHeight w:val="290"/>
        </w:trPr>
        <w:tc>
          <w:tcPr>
            <w:tcW w:w="2945" w:type="dxa"/>
            <w:gridSpan w:val="2"/>
            <w:shd w:val="clear" w:color="auto" w:fill="E7E6E6" w:themeFill="background2"/>
          </w:tcPr>
          <w:p w14:paraId="27B865C9" w14:textId="77777777" w:rsidR="000C693B" w:rsidRPr="006C2648" w:rsidRDefault="000C693B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717" w:type="dxa"/>
            <w:gridSpan w:val="3"/>
          </w:tcPr>
          <w:p w14:paraId="68258631" w14:textId="77777777" w:rsidR="000C693B" w:rsidRPr="00F64EC2" w:rsidRDefault="000C693B" w:rsidP="0059360B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shd w:val="clear" w:color="auto" w:fill="E7E6E6" w:themeFill="background2"/>
          </w:tcPr>
          <w:p w14:paraId="0299EC28" w14:textId="77777777" w:rsidR="000C693B" w:rsidRPr="000C693B" w:rsidRDefault="000C693B" w:rsidP="0059360B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228" w:type="dxa"/>
          </w:tcPr>
          <w:p w14:paraId="660572A7" w14:textId="77777777" w:rsidR="000C693B" w:rsidRPr="000C693B" w:rsidRDefault="000C693B" w:rsidP="0059360B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733D7" w14:paraId="1347D6B5" w14:textId="77777777" w:rsidTr="0059360B">
        <w:trPr>
          <w:trHeight w:val="303"/>
        </w:trPr>
        <w:tc>
          <w:tcPr>
            <w:tcW w:w="2945" w:type="dxa"/>
            <w:gridSpan w:val="2"/>
            <w:shd w:val="clear" w:color="auto" w:fill="E7E6E6" w:themeFill="background2"/>
          </w:tcPr>
          <w:p w14:paraId="44DB22AB" w14:textId="77777777" w:rsidR="000C693B" w:rsidRPr="006C2648" w:rsidRDefault="000C693B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2717" w:type="dxa"/>
            <w:gridSpan w:val="3"/>
          </w:tcPr>
          <w:p w14:paraId="25CDD6A9" w14:textId="77777777" w:rsidR="000C693B" w:rsidRPr="00F64EC2" w:rsidRDefault="000C693B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shd w:val="clear" w:color="auto" w:fill="E7E6E6" w:themeFill="background2"/>
          </w:tcPr>
          <w:p w14:paraId="64B0D162" w14:textId="77777777" w:rsidR="000C693B" w:rsidRPr="000C693B" w:rsidRDefault="000C693B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228" w:type="dxa"/>
          </w:tcPr>
          <w:p w14:paraId="6E5D7B15" w14:textId="77777777" w:rsidR="000C693B" w:rsidRPr="000C693B" w:rsidRDefault="000C693B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14:paraId="3E73A4E8" w14:textId="77777777" w:rsidTr="00EA5DA0">
        <w:trPr>
          <w:trHeight w:val="262"/>
        </w:trPr>
        <w:tc>
          <w:tcPr>
            <w:tcW w:w="2945" w:type="dxa"/>
            <w:gridSpan w:val="2"/>
            <w:shd w:val="clear" w:color="auto" w:fill="E7E6E6" w:themeFill="background2"/>
          </w:tcPr>
          <w:p w14:paraId="46049DD1" w14:textId="578A462C" w:rsidR="00C976A9" w:rsidRDefault="00C976A9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</w:tcPr>
          <w:p w14:paraId="46EAF2DB" w14:textId="71E6E499" w:rsidR="00C976A9" w:rsidRP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0EF2" w14:paraId="70EDB090" w14:textId="77777777" w:rsidTr="0059360B">
        <w:trPr>
          <w:trHeight w:val="365"/>
        </w:trPr>
        <w:tc>
          <w:tcPr>
            <w:tcW w:w="2945" w:type="dxa"/>
            <w:gridSpan w:val="2"/>
            <w:shd w:val="clear" w:color="auto" w:fill="E7E6E6" w:themeFill="background2"/>
          </w:tcPr>
          <w:p w14:paraId="758A40F4" w14:textId="77777777" w:rsidR="006C2648" w:rsidRDefault="006C2648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</w:tcPr>
          <w:p w14:paraId="53EAC753" w14:textId="77777777" w:rsidR="006C2648" w:rsidRPr="00F64EC2" w:rsidRDefault="006C2648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3EF63A21" w14:textId="77777777" w:rsidTr="0059360B">
        <w:trPr>
          <w:trHeight w:val="318"/>
        </w:trPr>
        <w:tc>
          <w:tcPr>
            <w:tcW w:w="2945" w:type="dxa"/>
            <w:gridSpan w:val="2"/>
            <w:shd w:val="clear" w:color="auto" w:fill="E7E6E6" w:themeFill="background2"/>
          </w:tcPr>
          <w:p w14:paraId="699B765A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</w:tcPr>
          <w:p w14:paraId="41985FEF" w14:textId="13207C07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21421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1A4A9EEC" w14:textId="4044A27B" w:rsidR="00C976A9" w:rsidRPr="00914442" w:rsidRDefault="007A3BF3" w:rsidP="0091444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079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</w:tcPr>
          <w:p w14:paraId="3BBF8FA3" w14:textId="42390EEE" w:rsidR="00C976A9" w:rsidRPr="000C693B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14:paraId="4A58F2B1" w14:textId="77777777" w:rsidTr="00C976A9">
        <w:trPr>
          <w:trHeight w:val="1454"/>
        </w:trPr>
        <w:tc>
          <w:tcPr>
            <w:tcW w:w="2945" w:type="dxa"/>
            <w:gridSpan w:val="2"/>
            <w:shd w:val="clear" w:color="auto" w:fill="E7E6E6" w:themeFill="background2"/>
          </w:tcPr>
          <w:p w14:paraId="0720DCA2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</w:tcPr>
          <w:p w14:paraId="17365845" w14:textId="1771684D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6217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732D9E13" w14:textId="69AF6CD6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02367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</w:tcPr>
          <w:p w14:paraId="38162D7F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45DC3EDF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D64D3C5" w14:textId="153A6A90" w:rsidR="00C976A9" w:rsidRPr="002F20F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4017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7301391B" w14:textId="515E3363" w:rsidR="00C976A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977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101CEF7B" w14:textId="4E5797FE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2716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411BFD07" w14:textId="5B563F78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5849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69C6C9FC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A3FBD97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2648" w14:paraId="40D0DDB2" w14:textId="77777777" w:rsidTr="0059360B">
        <w:trPr>
          <w:trHeight w:val="561"/>
        </w:trPr>
        <w:tc>
          <w:tcPr>
            <w:tcW w:w="2945" w:type="dxa"/>
            <w:gridSpan w:val="2"/>
            <w:shd w:val="clear" w:color="auto" w:fill="E7E6E6" w:themeFill="background2"/>
          </w:tcPr>
          <w:p w14:paraId="516349EA" w14:textId="77777777" w:rsidR="006C2648" w:rsidRPr="006C2648" w:rsidRDefault="006C2648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ct Related Responsibilities </w:t>
            </w:r>
          </w:p>
          <w:p w14:paraId="69177923" w14:textId="77777777" w:rsidR="006C2648" w:rsidRDefault="006C2648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0" w:type="dxa"/>
            <w:gridSpan w:val="8"/>
          </w:tcPr>
          <w:p w14:paraId="448F1978" w14:textId="77777777" w:rsidR="006C2648" w:rsidRPr="00F64EC2" w:rsidRDefault="006C2648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3F15ECE" w14:textId="77777777" w:rsidTr="00463FDE">
        <w:trPr>
          <w:trHeight w:val="561"/>
        </w:trPr>
        <w:tc>
          <w:tcPr>
            <w:tcW w:w="294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DED3501" w14:textId="4840321C" w:rsidR="00C976A9" w:rsidRDefault="00C976A9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  <w:tcBorders>
              <w:bottom w:val="single" w:sz="4" w:space="0" w:color="auto"/>
            </w:tcBorders>
          </w:tcPr>
          <w:p w14:paraId="60172B9F" w14:textId="77777777" w:rsidR="00C976A9" w:rsidRPr="00F64EC2" w:rsidRDefault="00C976A9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3F03" w14:paraId="0E38454D" w14:textId="77777777" w:rsidTr="00463FDE">
        <w:trPr>
          <w:trHeight w:val="354"/>
        </w:trPr>
        <w:tc>
          <w:tcPr>
            <w:tcW w:w="294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7D5CBFC" w14:textId="3682689A" w:rsidR="006C2648" w:rsidRPr="006C2648" w:rsidRDefault="006C2648" w:rsidP="0059360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ucation, </w:t>
            </w:r>
            <w:r w:rsidR="00C976A9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 xml:space="preserve">nowledge, </w:t>
            </w:r>
            <w:r w:rsidR="00C976A9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kills &amp; </w:t>
            </w:r>
            <w:r w:rsidR="00C976A9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xperience </w:t>
            </w:r>
            <w:r w:rsidR="00C976A9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elated to </w:t>
            </w:r>
            <w:r w:rsidR="00C976A9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ole in the </w:t>
            </w:r>
            <w:r w:rsidR="00C976A9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tudy. </w:t>
            </w:r>
          </w:p>
        </w:tc>
        <w:tc>
          <w:tcPr>
            <w:tcW w:w="7080" w:type="dxa"/>
            <w:gridSpan w:val="8"/>
            <w:tcBorders>
              <w:bottom w:val="single" w:sz="4" w:space="0" w:color="auto"/>
            </w:tcBorders>
          </w:tcPr>
          <w:p w14:paraId="4FFF3F9D" w14:textId="77777777" w:rsidR="006C2648" w:rsidRPr="00F64EC2" w:rsidRDefault="006C2648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C84EF39" w14:textId="77777777" w:rsidTr="00C976A9">
        <w:trPr>
          <w:trHeight w:val="354"/>
        </w:trPr>
        <w:tc>
          <w:tcPr>
            <w:tcW w:w="100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EFEB" w14:textId="77777777" w:rsidR="00C976A9" w:rsidRPr="00F64EC2" w:rsidRDefault="00C976A9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3F84F043" w14:textId="77777777" w:rsidTr="00C976A9">
        <w:trPr>
          <w:trHeight w:val="350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5FCE94" w14:textId="712975CE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incipal Investigator(s)</w:t>
            </w:r>
          </w:p>
        </w:tc>
      </w:tr>
      <w:tr w:rsidR="00C976A9" w:rsidRPr="000C693B" w14:paraId="23EEE514" w14:textId="77777777" w:rsidTr="00211A10">
        <w:trPr>
          <w:trHeight w:val="290"/>
        </w:trPr>
        <w:tc>
          <w:tcPr>
            <w:tcW w:w="2945" w:type="dxa"/>
            <w:gridSpan w:val="2"/>
            <w:shd w:val="clear" w:color="auto" w:fill="E7E6E6" w:themeFill="background2"/>
          </w:tcPr>
          <w:p w14:paraId="6A0214C7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717" w:type="dxa"/>
            <w:gridSpan w:val="3"/>
          </w:tcPr>
          <w:p w14:paraId="6CE3F959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shd w:val="clear" w:color="auto" w:fill="E7E6E6" w:themeFill="background2"/>
          </w:tcPr>
          <w:p w14:paraId="00E1AA1F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228" w:type="dxa"/>
          </w:tcPr>
          <w:p w14:paraId="6C481231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976A9" w:rsidRPr="000C693B" w14:paraId="024C31ED" w14:textId="77777777" w:rsidTr="00211A10">
        <w:trPr>
          <w:trHeight w:val="303"/>
        </w:trPr>
        <w:tc>
          <w:tcPr>
            <w:tcW w:w="2945" w:type="dxa"/>
            <w:gridSpan w:val="2"/>
            <w:shd w:val="clear" w:color="auto" w:fill="E7E6E6" w:themeFill="background2"/>
          </w:tcPr>
          <w:p w14:paraId="1ED6F846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2717" w:type="dxa"/>
            <w:gridSpan w:val="3"/>
          </w:tcPr>
          <w:p w14:paraId="37FF5E43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5" w:type="dxa"/>
            <w:gridSpan w:val="4"/>
            <w:shd w:val="clear" w:color="auto" w:fill="E7E6E6" w:themeFill="background2"/>
          </w:tcPr>
          <w:p w14:paraId="5ACFF918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228" w:type="dxa"/>
          </w:tcPr>
          <w:p w14:paraId="7793F5DE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:rsidRPr="00C976A9" w14:paraId="43E613D1" w14:textId="77777777" w:rsidTr="00211A10">
        <w:trPr>
          <w:trHeight w:val="262"/>
        </w:trPr>
        <w:tc>
          <w:tcPr>
            <w:tcW w:w="2945" w:type="dxa"/>
            <w:gridSpan w:val="2"/>
            <w:shd w:val="clear" w:color="auto" w:fill="E7E6E6" w:themeFill="background2"/>
          </w:tcPr>
          <w:p w14:paraId="4023F058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</w:tcPr>
          <w:p w14:paraId="3DC82FFF" w14:textId="77777777" w:rsidR="00C976A9" w:rsidRP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:rsidRPr="00F64EC2" w14:paraId="39A3C29B" w14:textId="77777777" w:rsidTr="00211A10">
        <w:trPr>
          <w:trHeight w:val="365"/>
        </w:trPr>
        <w:tc>
          <w:tcPr>
            <w:tcW w:w="2945" w:type="dxa"/>
            <w:gridSpan w:val="2"/>
            <w:shd w:val="clear" w:color="auto" w:fill="E7E6E6" w:themeFill="background2"/>
          </w:tcPr>
          <w:p w14:paraId="6C930C05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</w:tcPr>
          <w:p w14:paraId="60410683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:rsidRPr="000C693B" w14:paraId="0748687C" w14:textId="77777777" w:rsidTr="00211A10">
        <w:trPr>
          <w:trHeight w:val="318"/>
        </w:trPr>
        <w:tc>
          <w:tcPr>
            <w:tcW w:w="2945" w:type="dxa"/>
            <w:gridSpan w:val="2"/>
            <w:shd w:val="clear" w:color="auto" w:fill="E7E6E6" w:themeFill="background2"/>
          </w:tcPr>
          <w:p w14:paraId="5A6D872E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</w:tcPr>
          <w:p w14:paraId="1DC1C0EB" w14:textId="170056E3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444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7490BEE0" w14:textId="3D18209C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47927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</w:tcPr>
          <w:p w14:paraId="6FF78F7C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:rsidRPr="00F64EC2" w14:paraId="247E993A" w14:textId="77777777" w:rsidTr="00211A10">
        <w:trPr>
          <w:trHeight w:val="1454"/>
        </w:trPr>
        <w:tc>
          <w:tcPr>
            <w:tcW w:w="2945" w:type="dxa"/>
            <w:gridSpan w:val="2"/>
            <w:shd w:val="clear" w:color="auto" w:fill="E7E6E6" w:themeFill="background2"/>
          </w:tcPr>
          <w:p w14:paraId="7FDD07D4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</w:tcPr>
          <w:p w14:paraId="0F1B88CF" w14:textId="49A705E6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9091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69AB78EA" w14:textId="792A154C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3749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</w:tcPr>
          <w:p w14:paraId="34DFF313" w14:textId="0C3C00A6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0E7CF865" w14:textId="437E0DA8" w:rsidR="00C976A9" w:rsidRPr="002F20F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2360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6B520205" w14:textId="0A6EDE1C" w:rsidR="00C976A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4136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44247706" w14:textId="48D7CBDD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265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45F6E8BC" w14:textId="34B7DA3C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8625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2C4B600C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14:paraId="62B0677A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:rsidRPr="00F64EC2" w14:paraId="13387E95" w14:textId="77777777" w:rsidTr="00211A10">
        <w:trPr>
          <w:trHeight w:val="561"/>
        </w:trPr>
        <w:tc>
          <w:tcPr>
            <w:tcW w:w="2945" w:type="dxa"/>
            <w:gridSpan w:val="2"/>
            <w:shd w:val="clear" w:color="auto" w:fill="E7E6E6" w:themeFill="background2"/>
          </w:tcPr>
          <w:p w14:paraId="27C8FABF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roject Related Responsibilities </w:t>
            </w:r>
          </w:p>
          <w:p w14:paraId="64483F76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0" w:type="dxa"/>
            <w:gridSpan w:val="8"/>
          </w:tcPr>
          <w:p w14:paraId="42B7760C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:rsidRPr="00F64EC2" w14:paraId="403D298A" w14:textId="77777777" w:rsidTr="00211A10">
        <w:trPr>
          <w:trHeight w:val="561"/>
        </w:trPr>
        <w:tc>
          <w:tcPr>
            <w:tcW w:w="2945" w:type="dxa"/>
            <w:gridSpan w:val="2"/>
            <w:shd w:val="clear" w:color="auto" w:fill="E7E6E6" w:themeFill="background2"/>
          </w:tcPr>
          <w:p w14:paraId="795CD3E5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</w:tcPr>
          <w:p w14:paraId="7939FA1D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:rsidRPr="00F64EC2" w14:paraId="300B1FF0" w14:textId="77777777" w:rsidTr="00211A10">
        <w:trPr>
          <w:trHeight w:val="354"/>
        </w:trPr>
        <w:tc>
          <w:tcPr>
            <w:tcW w:w="2945" w:type="dxa"/>
            <w:gridSpan w:val="2"/>
            <w:shd w:val="clear" w:color="auto" w:fill="E7E6E6" w:themeFill="background2"/>
          </w:tcPr>
          <w:p w14:paraId="056F687B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ucation, knowledge, skills &amp; experience related to role in the study. </w:t>
            </w:r>
          </w:p>
        </w:tc>
        <w:tc>
          <w:tcPr>
            <w:tcW w:w="7080" w:type="dxa"/>
            <w:gridSpan w:val="8"/>
          </w:tcPr>
          <w:p w14:paraId="1E07E5E4" w14:textId="77777777" w:rsidR="00C976A9" w:rsidRPr="00F64EC2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63AC" w14:paraId="2F140E87" w14:textId="77777777" w:rsidTr="00C976A9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A89830" w14:textId="77777777" w:rsidR="00B40EF2" w:rsidRDefault="00B40EF2" w:rsidP="0059360B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E34E37" w14:textId="77777777" w:rsidR="006963AC" w:rsidRDefault="00957006" w:rsidP="0059360B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-</w:t>
            </w:r>
            <w:r w:rsidR="006963AC">
              <w:rPr>
                <w:rFonts w:ascii="Tahoma" w:hAnsi="Tahoma" w:cs="Tahoma"/>
                <w:b/>
                <w:bCs/>
                <w:sz w:val="20"/>
                <w:szCs w:val="20"/>
              </w:rPr>
              <w:t>Investigator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formation</w:t>
            </w:r>
          </w:p>
          <w:p w14:paraId="543C79A8" w14:textId="77777777" w:rsidR="003F0258" w:rsidRPr="006963AC" w:rsidRDefault="003F0258" w:rsidP="0059360B">
            <w:pPr>
              <w:pStyle w:val="ListParagraph"/>
              <w:widowControl w:val="0"/>
              <w:spacing w:after="0"/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7D329BE2" w14:textId="77777777" w:rsidTr="00C976A9">
        <w:trPr>
          <w:trHeight w:val="350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EA953" w14:textId="63B14626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-Investigator(s)</w:t>
            </w:r>
          </w:p>
        </w:tc>
      </w:tr>
      <w:tr w:rsidR="00C976A9" w14:paraId="13CD35B1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259346" w14:textId="50A9F545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58143" w14:textId="23ABE2B9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B1474E" w14:textId="23333235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8618" w14:textId="11C94D90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489570C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26C12" w14:textId="7E19E26F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8BD1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DB6660" w14:textId="4210AB98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3D7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0823D20D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0428DA" w14:textId="1493B605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682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77EB8948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8677ED" w14:textId="01BAA274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356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58563BD0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EA5686" w14:textId="6FF6FE4D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E8F4E" w14:textId="1954B858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8496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75063E33" w14:textId="52D7DDC2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5965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33071" w14:textId="55B5756C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14:paraId="51E39191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824170" w14:textId="35F5AB36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2163" w14:textId="1E748ED8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4597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591527FF" w14:textId="3A22D0DB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5504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C9A0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63CDE83F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D53B304" w14:textId="27E9A7D7" w:rsidR="00C976A9" w:rsidRPr="002F20F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9160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3F07A381" w14:textId="529B7D32" w:rsidR="00C976A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8171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231859DE" w14:textId="51A97440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6817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783C507E" w14:textId="687864EF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6421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3CE8F07A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DC5373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41D6522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BC8321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ct Related Responsibilities </w:t>
            </w:r>
          </w:p>
          <w:p w14:paraId="6EFEC3C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5593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63618402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225E" w14:textId="59FF3F63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960C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35221832" w14:textId="77777777" w:rsidTr="00C976A9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85636E" w14:textId="302F8DDC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ucation, knowledge, skills &amp; experience related to role in the study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00D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E6A9DC1" w14:textId="77777777" w:rsidTr="00D507AA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B395C9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C0F34D5" w14:textId="17CA19F0" w:rsidR="00914442" w:rsidRDefault="00914442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07F989BA" w14:textId="77777777" w:rsidTr="00211A10">
        <w:trPr>
          <w:trHeight w:val="350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517B7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-Investigator(s)</w:t>
            </w:r>
          </w:p>
        </w:tc>
      </w:tr>
      <w:tr w:rsidR="00C976A9" w14:paraId="236596E5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2558B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74D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95434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25A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5AE6BD17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5A823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26C9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4BE8C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7FB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CD19CE5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F0EFD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3A0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561F1DF0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7CD72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7DF5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463BD2A9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CC5AA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D8F2D" w14:textId="4A9A1F60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80299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272AB680" w14:textId="144BF8E5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5894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80E5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14:paraId="32D82122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0D852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AB26B" w14:textId="5B126630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22178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125B66A7" w14:textId="73967181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9375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DC31F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0EB36DC8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4874C41" w14:textId="14B89D36" w:rsidR="00C976A9" w:rsidRPr="002F20F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09406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25850EBD" w14:textId="2E89A9FC" w:rsidR="00C976A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3171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7C933A2E" w14:textId="6F28B89F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7148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372BE887" w14:textId="5D27FFF9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2767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2A845996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6DA17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1010B386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7BD318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ct Related Responsibilities </w:t>
            </w:r>
          </w:p>
          <w:p w14:paraId="315E0CF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46A5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597BE954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C3D15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6DD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6E561661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B325C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ucation, knowledge, skills &amp; experience related to role in the study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996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34B5E398" w14:textId="77777777" w:rsidTr="00D76972">
        <w:trPr>
          <w:trHeight w:val="350"/>
        </w:trPr>
        <w:tc>
          <w:tcPr>
            <w:tcW w:w="100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E06C4B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10B1140" w14:textId="77777777" w:rsidTr="00211A10">
        <w:trPr>
          <w:trHeight w:val="350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A571C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-Investigator(s)</w:t>
            </w:r>
          </w:p>
        </w:tc>
      </w:tr>
      <w:tr w:rsidR="00C976A9" w14:paraId="67BE82D3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18703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2648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551D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2419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hone number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CB9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09B12B8F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ADB51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9F8E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9F31F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D1F2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FB5A854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E0C13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tion 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85D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4D855617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0777D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iling </w:t>
            </w:r>
            <w:r w:rsidRPr="006C2648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CEDA3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4EC36769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447BF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ademic Appointmen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4A68" w14:textId="18DD6E55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20512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Yes </w:t>
            </w:r>
          </w:p>
          <w:p w14:paraId="29B760E8" w14:textId="7A6606C5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85218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D780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693B">
              <w:rPr>
                <w:rFonts w:ascii="Tahoma" w:hAnsi="Tahoma" w:cs="Tahoma"/>
                <w:sz w:val="20"/>
                <w:szCs w:val="20"/>
              </w:rPr>
              <w:t>If yes, specify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iversity and department</w:t>
            </w:r>
            <w:r w:rsidRPr="000C693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976A9" w14:paraId="3A453BA5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62F52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 Project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369A7" w14:textId="081AB743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6773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14D90403" w14:textId="796CBB25" w:rsidR="00C976A9" w:rsidRPr="00914442" w:rsidRDefault="007A3BF3" w:rsidP="0091444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9695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914442">
              <w:rPr>
                <w:rFonts w:ascii="Tahoma" w:hAnsi="Tahoma" w:cs="Tahoma"/>
                <w:sz w:val="20"/>
                <w:szCs w:val="20"/>
              </w:rPr>
              <w:t xml:space="preserve">No </w:t>
            </w:r>
          </w:p>
        </w:tc>
        <w:tc>
          <w:tcPr>
            <w:tcW w:w="58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A07C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yes, specify please specify program:</w:t>
            </w:r>
          </w:p>
          <w:p w14:paraId="75C89421" w14:textId="77777777" w:rsidR="00C976A9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AE7A316" w14:textId="5F2D8C5F" w:rsidR="00C976A9" w:rsidRPr="002F20F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23046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2F20F9">
              <w:rPr>
                <w:rFonts w:ascii="Tahoma" w:hAnsi="Tahoma" w:cs="Tahoma"/>
                <w:sz w:val="20"/>
                <w:szCs w:val="20"/>
              </w:rPr>
              <w:t xml:space="preserve">Masters       </w:t>
            </w:r>
          </w:p>
          <w:p w14:paraId="13684874" w14:textId="5FDE2942" w:rsidR="00C976A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4887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Doctorate </w:t>
            </w:r>
          </w:p>
          <w:p w14:paraId="22B04C3B" w14:textId="03C4FB89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77578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>
              <w:rPr>
                <w:rFonts w:ascii="Tahoma" w:hAnsi="Tahoma" w:cs="Tahoma"/>
                <w:sz w:val="20"/>
                <w:szCs w:val="20"/>
              </w:rPr>
              <w:t>Medical School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60692EDA" w14:textId="7AB38005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8436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 xml:space="preserve">Post Doctorate   </w:t>
            </w:r>
          </w:p>
          <w:p w14:paraId="3E373C9C" w14:textId="77777777" w:rsidR="00C976A9" w:rsidRPr="000C693B" w:rsidRDefault="00C976A9" w:rsidP="00C976A9">
            <w:pPr>
              <w:spacing w:after="0"/>
              <w:rPr>
                <w:rFonts w:ascii="Tahoma" w:hAnsi="Tahoma" w:cs="Tahoma"/>
                <w:vanish/>
                <w:sz w:val="20"/>
                <w:szCs w:val="20"/>
                <w:specVanish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81CF73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0F8FDF72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0DFF0A" w14:textId="77777777" w:rsidR="00C976A9" w:rsidRPr="006C2648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ct Related Responsibilities </w:t>
            </w:r>
          </w:p>
          <w:p w14:paraId="6CFDCAC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9B55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1F9A9642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7BDB6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or experience with the OCS, including committee membership or OCS research projects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CC0B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165B40B8" w14:textId="77777777" w:rsidTr="00211A10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83310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Education, knowledge, skills &amp; experience related to role in the study. 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CA53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6DB82319" w14:textId="77777777" w:rsidTr="0059360B">
        <w:trPr>
          <w:trHeight w:val="404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E56BA" w14:textId="77777777" w:rsidR="00C976A9" w:rsidRDefault="00C976A9" w:rsidP="00C976A9">
            <w:pPr>
              <w:pStyle w:val="ListParagraph"/>
              <w:spacing w:after="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F204FA" w14:textId="77777777" w:rsidR="00C976A9" w:rsidRDefault="00C976A9" w:rsidP="00C976A9">
            <w:pPr>
              <w:pStyle w:val="ListParagraph"/>
              <w:spacing w:after="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B0CD5A" w14:textId="45CE917C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B01632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C2D035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BA6B47" w14:textId="303152F7" w:rsidR="00C976A9" w:rsidRPr="006963AC" w:rsidRDefault="00C976A9" w:rsidP="00C976A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Member(s) of the Research Team</w:t>
            </w:r>
          </w:p>
          <w:p w14:paraId="78B25D74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16DB4D21" w14:textId="77777777" w:rsidTr="0059360B">
        <w:trPr>
          <w:trHeight w:val="272"/>
        </w:trPr>
        <w:tc>
          <w:tcPr>
            <w:tcW w:w="1582" w:type="dxa"/>
            <w:shd w:val="clear" w:color="auto" w:fill="E7E6E6" w:themeFill="background2"/>
          </w:tcPr>
          <w:p w14:paraId="4C276EF1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828" w:type="dxa"/>
            <w:gridSpan w:val="3"/>
            <w:shd w:val="clear" w:color="auto" w:fill="E7E6E6" w:themeFill="background2"/>
          </w:tcPr>
          <w:p w14:paraId="1FD7ECF1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Organization</w:t>
            </w:r>
          </w:p>
        </w:tc>
        <w:tc>
          <w:tcPr>
            <w:tcW w:w="1252" w:type="dxa"/>
            <w:shd w:val="clear" w:color="auto" w:fill="E7E6E6" w:themeFill="background2"/>
          </w:tcPr>
          <w:p w14:paraId="39A9A7C7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1712" w:type="dxa"/>
            <w:gridSpan w:val="2"/>
            <w:shd w:val="clear" w:color="auto" w:fill="E7E6E6" w:themeFill="background2"/>
          </w:tcPr>
          <w:p w14:paraId="3C96490C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Role in Project</w:t>
            </w:r>
          </w:p>
        </w:tc>
        <w:tc>
          <w:tcPr>
            <w:tcW w:w="2651" w:type="dxa"/>
            <w:gridSpan w:val="3"/>
            <w:shd w:val="clear" w:color="auto" w:fill="E7E6E6" w:themeFill="background2"/>
          </w:tcPr>
          <w:p w14:paraId="6C7D1D56" w14:textId="77777777" w:rsidR="00C976A9" w:rsidRPr="006963AC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sz w:val="20"/>
                <w:szCs w:val="20"/>
              </w:rPr>
              <w:t>Relevant Skills and Knowledge</w:t>
            </w:r>
          </w:p>
        </w:tc>
      </w:tr>
      <w:tr w:rsidR="00C976A9" w14:paraId="2F218177" w14:textId="77777777" w:rsidTr="0059360B">
        <w:trPr>
          <w:trHeight w:val="244"/>
        </w:trPr>
        <w:tc>
          <w:tcPr>
            <w:tcW w:w="1582" w:type="dxa"/>
          </w:tcPr>
          <w:p w14:paraId="762A9937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5B44D5F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7AD0DEF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3A065DB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146AB2C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4C0D2714" w14:textId="77777777" w:rsidTr="0059360B">
        <w:trPr>
          <w:trHeight w:val="225"/>
        </w:trPr>
        <w:tc>
          <w:tcPr>
            <w:tcW w:w="1582" w:type="dxa"/>
          </w:tcPr>
          <w:p w14:paraId="33707AD6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7D253DF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18C6AE28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1913F96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E53486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A33B5DA" w14:textId="77777777" w:rsidTr="0059360B">
        <w:trPr>
          <w:trHeight w:val="244"/>
        </w:trPr>
        <w:tc>
          <w:tcPr>
            <w:tcW w:w="1582" w:type="dxa"/>
          </w:tcPr>
          <w:p w14:paraId="2FA102AF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4EF0B3F0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0333D928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771E7446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665F89B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BE6A577" w14:textId="77777777" w:rsidTr="0059360B">
        <w:trPr>
          <w:trHeight w:val="215"/>
        </w:trPr>
        <w:tc>
          <w:tcPr>
            <w:tcW w:w="1582" w:type="dxa"/>
          </w:tcPr>
          <w:p w14:paraId="2CD4741E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6D77698E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19195171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7B562268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3272DF20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A10D46D" w14:textId="77777777" w:rsidTr="0059360B">
        <w:trPr>
          <w:trHeight w:val="206"/>
        </w:trPr>
        <w:tc>
          <w:tcPr>
            <w:tcW w:w="1582" w:type="dxa"/>
          </w:tcPr>
          <w:p w14:paraId="5A66B413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311721D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5F79B58E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5B36E5DF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641D7B52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66316DAC" w14:textId="77777777" w:rsidTr="0059360B">
        <w:trPr>
          <w:trHeight w:val="206"/>
        </w:trPr>
        <w:tc>
          <w:tcPr>
            <w:tcW w:w="1582" w:type="dxa"/>
          </w:tcPr>
          <w:p w14:paraId="52B2390E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1A43B7AA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32E9A59D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48833BFF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6DA175CF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6B06683D" w14:textId="77777777" w:rsidTr="0059360B">
        <w:trPr>
          <w:trHeight w:val="206"/>
        </w:trPr>
        <w:tc>
          <w:tcPr>
            <w:tcW w:w="1582" w:type="dxa"/>
          </w:tcPr>
          <w:p w14:paraId="114959D8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46087EB2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4EF15A97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1C2D2A39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0BB99E9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41FF989D" w14:textId="77777777" w:rsidTr="0059360B">
        <w:trPr>
          <w:trHeight w:val="206"/>
        </w:trPr>
        <w:tc>
          <w:tcPr>
            <w:tcW w:w="1582" w:type="dxa"/>
          </w:tcPr>
          <w:p w14:paraId="6FD9D462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12B5A6E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5DD14DD3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41A38A4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39FD35A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48293BF" w14:textId="77777777" w:rsidTr="0059360B">
        <w:trPr>
          <w:trHeight w:val="206"/>
        </w:trPr>
        <w:tc>
          <w:tcPr>
            <w:tcW w:w="1582" w:type="dxa"/>
          </w:tcPr>
          <w:p w14:paraId="058E962E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4A241FB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66E110AF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6349F0AC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6A2F44A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5791C4D" w14:textId="77777777" w:rsidTr="0059360B">
        <w:trPr>
          <w:trHeight w:val="206"/>
        </w:trPr>
        <w:tc>
          <w:tcPr>
            <w:tcW w:w="1582" w:type="dxa"/>
          </w:tcPr>
          <w:p w14:paraId="306AF090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119B868D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16859895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1E3B38F0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61041A7D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F308044" w14:textId="77777777" w:rsidTr="0059360B">
        <w:trPr>
          <w:trHeight w:val="206"/>
        </w:trPr>
        <w:tc>
          <w:tcPr>
            <w:tcW w:w="1582" w:type="dxa"/>
          </w:tcPr>
          <w:p w14:paraId="423FAF95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203FB97A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47BB48B3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76E0CA86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8C66C2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262613F1" w14:textId="77777777" w:rsidTr="0059360B">
        <w:trPr>
          <w:trHeight w:val="206"/>
        </w:trPr>
        <w:tc>
          <w:tcPr>
            <w:tcW w:w="1582" w:type="dxa"/>
          </w:tcPr>
          <w:p w14:paraId="62B597F4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6B93510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0D97FD71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1AE29C9D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029EEE3C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6B12C667" w14:textId="77777777" w:rsidTr="0059360B">
        <w:trPr>
          <w:trHeight w:val="206"/>
        </w:trPr>
        <w:tc>
          <w:tcPr>
            <w:tcW w:w="1582" w:type="dxa"/>
          </w:tcPr>
          <w:p w14:paraId="1DD7DB79" w14:textId="77777777" w:rsidR="00C976A9" w:rsidRPr="006963AC" w:rsidRDefault="00C976A9" w:rsidP="00C976A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gridSpan w:val="3"/>
          </w:tcPr>
          <w:p w14:paraId="7D0B700B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14:paraId="3AD653F4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2" w:type="dxa"/>
            <w:gridSpan w:val="2"/>
          </w:tcPr>
          <w:p w14:paraId="4B5F7827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3"/>
          </w:tcPr>
          <w:p w14:paraId="28915912" w14:textId="77777777" w:rsidR="00C976A9" w:rsidRPr="00EB0927" w:rsidRDefault="00C976A9" w:rsidP="00C976A9">
            <w:pPr>
              <w:pStyle w:val="ListParagraph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226A4CD6" w14:textId="77777777" w:rsidTr="0059360B">
        <w:trPr>
          <w:trHeight w:val="953"/>
        </w:trPr>
        <w:tc>
          <w:tcPr>
            <w:tcW w:w="1002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4A524678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66368B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47613D" w14:textId="77777777" w:rsidR="00C976A9" w:rsidRPr="006963AC" w:rsidRDefault="00C976A9" w:rsidP="00C976A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963AC">
              <w:rPr>
                <w:rFonts w:ascii="Tahoma" w:hAnsi="Tahoma" w:cs="Tahoma"/>
                <w:b/>
                <w:sz w:val="20"/>
                <w:szCs w:val="20"/>
              </w:rPr>
              <w:t>Project Title</w:t>
            </w:r>
          </w:p>
        </w:tc>
      </w:tr>
      <w:tr w:rsidR="00C976A9" w14:paraId="324AF2DC" w14:textId="77777777" w:rsidTr="0059360B">
        <w:trPr>
          <w:trHeight w:val="328"/>
        </w:trPr>
        <w:tc>
          <w:tcPr>
            <w:tcW w:w="10025" w:type="dxa"/>
            <w:gridSpan w:val="10"/>
          </w:tcPr>
          <w:p w14:paraId="631261E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4251DA" w14:textId="77777777" w:rsidR="00C976A9" w:rsidRPr="005A1DB0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14:paraId="3D6ED67E" w14:textId="77777777" w:rsidTr="0059360B">
        <w:trPr>
          <w:trHeight w:val="580"/>
        </w:trPr>
        <w:tc>
          <w:tcPr>
            <w:tcW w:w="1002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0053B38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1AC7BD" w14:textId="77777777" w:rsidR="00C976A9" w:rsidRPr="009733D7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uration of Project</w:t>
            </w:r>
          </w:p>
          <w:p w14:paraId="6C6D7001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1FBC3803" w14:textId="77777777" w:rsidTr="0059360B">
        <w:trPr>
          <w:trHeight w:val="213"/>
        </w:trPr>
        <w:tc>
          <w:tcPr>
            <w:tcW w:w="2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276AA0" w14:textId="77777777" w:rsidR="00C976A9" w:rsidRPr="00BE1EE3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E1EE3">
              <w:rPr>
                <w:rFonts w:ascii="Tahoma" w:hAnsi="Tahoma" w:cs="Tahoma"/>
                <w:sz w:val="20"/>
                <w:szCs w:val="20"/>
              </w:rPr>
              <w:t>Anticipated Start Date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6792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5089210" w14:textId="77777777" w:rsidTr="0059360B">
        <w:trPr>
          <w:trHeight w:val="159"/>
        </w:trPr>
        <w:tc>
          <w:tcPr>
            <w:tcW w:w="2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BD9B1E" w14:textId="77777777" w:rsidR="00C976A9" w:rsidRPr="009733D7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733D7">
              <w:rPr>
                <w:rFonts w:ascii="Tahoma" w:hAnsi="Tahoma" w:cs="Tahoma"/>
                <w:sz w:val="20"/>
                <w:szCs w:val="20"/>
              </w:rPr>
              <w:t>Anticipated End Date</w:t>
            </w:r>
          </w:p>
        </w:tc>
        <w:tc>
          <w:tcPr>
            <w:tcW w:w="7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48114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2612F40" w14:textId="77777777" w:rsidTr="0059360B">
        <w:trPr>
          <w:trHeight w:val="150"/>
        </w:trPr>
        <w:tc>
          <w:tcPr>
            <w:tcW w:w="1002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44D859B0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581AA" w14:textId="77777777" w:rsidR="00C976A9" w:rsidRDefault="00C976A9" w:rsidP="00C976A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ain Language Statement</w:t>
            </w:r>
          </w:p>
          <w:p w14:paraId="777C3098" w14:textId="77777777" w:rsidR="00C976A9" w:rsidRDefault="00C976A9" w:rsidP="00C976A9">
            <w:pPr>
              <w:pStyle w:val="ListParagraph"/>
              <w:spacing w:after="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38753E43" w14:textId="77777777" w:rsidTr="0059360B">
        <w:trPr>
          <w:trHeight w:val="598"/>
        </w:trPr>
        <w:tc>
          <w:tcPr>
            <w:tcW w:w="10025" w:type="dxa"/>
            <w:gridSpan w:val="10"/>
            <w:shd w:val="clear" w:color="auto" w:fill="E7E6E6" w:themeFill="background2"/>
          </w:tcPr>
          <w:p w14:paraId="155EAA28" w14:textId="77777777" w:rsidR="00C976A9" w:rsidRPr="005A1DB0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 xml:space="preserve">Plain Language Statement </w:t>
            </w:r>
            <w:r w:rsidRPr="005A1DB0">
              <w:rPr>
                <w:rFonts w:ascii="Tahoma" w:hAnsi="Tahoma" w:cs="Tahoma"/>
                <w:i/>
                <w:sz w:val="20"/>
                <w:szCs w:val="20"/>
              </w:rPr>
              <w:t>(maximum 500 words)</w:t>
            </w:r>
          </w:p>
          <w:p w14:paraId="6BB27667" w14:textId="4ECD0672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>Summarize the proposed project in language that will be intelligible to a lay reader.</w:t>
            </w:r>
            <w:r w:rsidR="00B8017A">
              <w:rPr>
                <w:rFonts w:ascii="Tahoma" w:hAnsi="Tahoma" w:cs="Tahoma"/>
                <w:sz w:val="20"/>
                <w:szCs w:val="20"/>
              </w:rPr>
              <w:t xml:space="preserve"> Include what you hope to learn from this study. </w:t>
            </w:r>
          </w:p>
        </w:tc>
      </w:tr>
      <w:tr w:rsidR="00C976A9" w14:paraId="322BD0FB" w14:textId="77777777" w:rsidTr="0059360B">
        <w:trPr>
          <w:trHeight w:val="1290"/>
        </w:trPr>
        <w:tc>
          <w:tcPr>
            <w:tcW w:w="10025" w:type="dxa"/>
            <w:gridSpan w:val="10"/>
          </w:tcPr>
          <w:p w14:paraId="04E2591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80D5D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9991E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7FD05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688FF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68DCC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EBF3C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F4CA0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F73E1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16DAF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DC10C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7D49B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82932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54218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B1BA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E9B023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97E4A7" w14:textId="4BC0938F" w:rsidR="00B8017A" w:rsidRPr="005A1DB0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03A2AB0E" w14:textId="77777777" w:rsidTr="0059360B">
        <w:trPr>
          <w:trHeight w:val="150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CFFC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EC6F65" w14:textId="77777777" w:rsidR="00C976A9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search Objectives and Rationale </w:t>
            </w:r>
          </w:p>
          <w:p w14:paraId="3A7A5F31" w14:textId="77777777" w:rsidR="00C976A9" w:rsidRPr="00957006" w:rsidRDefault="00C976A9" w:rsidP="00C976A9">
            <w:pPr>
              <w:pStyle w:val="ListParagraph"/>
              <w:widowControl w:val="0"/>
              <w:spacing w:after="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27EC8D9" w14:textId="77777777" w:rsidTr="0059360B">
        <w:trPr>
          <w:trHeight w:val="620"/>
        </w:trPr>
        <w:tc>
          <w:tcPr>
            <w:tcW w:w="10025" w:type="dxa"/>
            <w:gridSpan w:val="10"/>
            <w:shd w:val="clear" w:color="auto" w:fill="E7E6E6" w:themeFill="background2"/>
          </w:tcPr>
          <w:p w14:paraId="1288D9CF" w14:textId="77777777" w:rsidR="00C976A9" w:rsidRPr="005A1DB0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 xml:space="preserve">Research Objectives and Rationale </w:t>
            </w:r>
          </w:p>
          <w:p w14:paraId="271883A3" w14:textId="7E04F319" w:rsidR="00C976A9" w:rsidRPr="005A1DB0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>List the proposed research objectives/questions and</w:t>
            </w:r>
            <w:r>
              <w:rPr>
                <w:rFonts w:ascii="Tahoma" w:hAnsi="Tahoma" w:cs="Tahoma"/>
                <w:sz w:val="20"/>
                <w:szCs w:val="20"/>
              </w:rPr>
              <w:t>/or</w:t>
            </w:r>
            <w:r w:rsidRPr="005A1DB0">
              <w:rPr>
                <w:rFonts w:ascii="Tahoma" w:hAnsi="Tahoma" w:cs="Tahoma"/>
                <w:sz w:val="20"/>
                <w:szCs w:val="20"/>
              </w:rPr>
              <w:t xml:space="preserve"> hypothesis(es), if applicable. </w:t>
            </w:r>
            <w:r w:rsidR="007624EC">
              <w:rPr>
                <w:rFonts w:ascii="Tahoma" w:hAnsi="Tahoma" w:cs="Tahoma"/>
                <w:sz w:val="20"/>
                <w:szCs w:val="20"/>
              </w:rPr>
              <w:t xml:space="preserve">Include a rationale for the study based on clinical experience, relevant </w:t>
            </w:r>
            <w:r w:rsidR="0082204B">
              <w:rPr>
                <w:rFonts w:ascii="Tahoma" w:hAnsi="Tahoma" w:cs="Tahoma"/>
                <w:sz w:val="20"/>
                <w:szCs w:val="20"/>
              </w:rPr>
              <w:t xml:space="preserve">scientific </w:t>
            </w:r>
            <w:r w:rsidR="007624EC">
              <w:rPr>
                <w:rFonts w:ascii="Tahoma" w:hAnsi="Tahoma" w:cs="Tahoma"/>
                <w:sz w:val="20"/>
                <w:szCs w:val="20"/>
              </w:rPr>
              <w:t>literature</w:t>
            </w:r>
            <w:r w:rsidR="0082204B">
              <w:rPr>
                <w:rFonts w:ascii="Tahoma" w:hAnsi="Tahoma" w:cs="Tahoma"/>
                <w:sz w:val="20"/>
                <w:szCs w:val="20"/>
              </w:rPr>
              <w:t xml:space="preserve">, etc. Indicate if this research is novel, or a replication of a study in a different setting or with a different population.  </w:t>
            </w:r>
          </w:p>
        </w:tc>
      </w:tr>
      <w:tr w:rsidR="00C976A9" w14:paraId="385DCAA4" w14:textId="77777777" w:rsidTr="0059360B">
        <w:trPr>
          <w:trHeight w:val="1141"/>
        </w:trPr>
        <w:tc>
          <w:tcPr>
            <w:tcW w:w="10025" w:type="dxa"/>
            <w:gridSpan w:val="10"/>
          </w:tcPr>
          <w:p w14:paraId="04EC155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FFC2CE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852B85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8778EB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2C5B4E1" w14:textId="5BE49160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AAA03F0" w14:textId="1765F5E4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D96EE4A" w14:textId="62406B24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C5B313F" w14:textId="2A7D292B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EA123BA" w14:textId="61170ABA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C035D82" w14:textId="38271932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EFE6C41" w14:textId="118BD255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C10BCC1" w14:textId="6926029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23E49D2" w14:textId="5AA2FDDD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9F1FBCD" w14:textId="1355AC43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8BE3013" w14:textId="1347296A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C0C7930" w14:textId="7591EA52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9D73B5B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E72661D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AC1412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5B914BF" w14:textId="77777777" w:rsidR="00C976A9" w:rsidRPr="00EB0927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14:paraId="32B4C391" w14:textId="77777777" w:rsidTr="0059360B">
        <w:trPr>
          <w:trHeight w:val="364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33B49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7A3FBD8" w14:textId="77777777" w:rsidR="00C976A9" w:rsidRPr="007B563B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evance and Impact</w:t>
            </w:r>
          </w:p>
          <w:p w14:paraId="2901520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76A9" w14:paraId="4297716C" w14:textId="77777777" w:rsidTr="0059360B">
        <w:trPr>
          <w:trHeight w:val="1225"/>
        </w:trPr>
        <w:tc>
          <w:tcPr>
            <w:tcW w:w="10025" w:type="dxa"/>
            <w:gridSpan w:val="10"/>
            <w:shd w:val="clear" w:color="auto" w:fill="E7E6E6" w:themeFill="background2"/>
          </w:tcPr>
          <w:p w14:paraId="5BBF502A" w14:textId="77777777" w:rsidR="00C976A9" w:rsidRPr="00EB0927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B0927">
              <w:rPr>
                <w:rFonts w:ascii="Tahoma" w:hAnsi="Tahoma" w:cs="Tahoma"/>
                <w:b/>
                <w:sz w:val="20"/>
                <w:szCs w:val="20"/>
              </w:rPr>
              <w:t>Relevance and Impact</w:t>
            </w:r>
          </w:p>
          <w:p w14:paraId="557347D4" w14:textId="56EC8EDA" w:rsidR="00C976A9" w:rsidRDefault="00AC2D4F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at do you hope to learn from the study? </w:t>
            </w:r>
            <w:r w:rsidR="00C976A9">
              <w:rPr>
                <w:rFonts w:ascii="Tahoma" w:hAnsi="Tahoma" w:cs="Tahoma"/>
                <w:sz w:val="20"/>
                <w:szCs w:val="20"/>
              </w:rPr>
              <w:t>Describe how</w:t>
            </w:r>
            <w:r w:rsidR="00C976A9" w:rsidRPr="00EB0927">
              <w:rPr>
                <w:rFonts w:ascii="Tahoma" w:hAnsi="Tahoma" w:cs="Tahoma"/>
                <w:sz w:val="20"/>
                <w:szCs w:val="20"/>
              </w:rPr>
              <w:t xml:space="preserve"> the successful completion of the project</w:t>
            </w:r>
            <w:r w:rsidR="00C976A9">
              <w:rPr>
                <w:rFonts w:ascii="Tahoma" w:hAnsi="Tahoma" w:cs="Tahoma"/>
                <w:sz w:val="20"/>
                <w:szCs w:val="20"/>
              </w:rPr>
              <w:t xml:space="preserve"> will</w:t>
            </w:r>
            <w:r w:rsidR="00C976A9" w:rsidRPr="00EB0927">
              <w:rPr>
                <w:rFonts w:ascii="Tahoma" w:hAnsi="Tahoma" w:cs="Tahoma"/>
                <w:sz w:val="20"/>
                <w:szCs w:val="20"/>
              </w:rPr>
              <w:t xml:space="preserve"> improve services or prevention interventions for those infected and/or at risk of HIV? </w:t>
            </w:r>
            <w:r w:rsidR="00C976A9">
              <w:rPr>
                <w:rFonts w:ascii="Tahoma" w:hAnsi="Tahoma" w:cs="Tahoma"/>
                <w:sz w:val="20"/>
                <w:szCs w:val="20"/>
              </w:rPr>
              <w:t>H</w:t>
            </w:r>
            <w:r w:rsidR="00C976A9" w:rsidRPr="00EB0927">
              <w:rPr>
                <w:rFonts w:ascii="Tahoma" w:hAnsi="Tahoma" w:cs="Tahoma"/>
                <w:sz w:val="20"/>
                <w:szCs w:val="20"/>
              </w:rPr>
              <w:t>ow will it benefit the priority population(s)? Does it have the potential to shift current research, clinical practice or service paradigms? If yes how?</w:t>
            </w:r>
          </w:p>
        </w:tc>
      </w:tr>
      <w:tr w:rsidR="00C976A9" w14:paraId="689D07BC" w14:textId="77777777" w:rsidTr="0059360B">
        <w:trPr>
          <w:trHeight w:val="215"/>
        </w:trPr>
        <w:tc>
          <w:tcPr>
            <w:tcW w:w="10025" w:type="dxa"/>
            <w:gridSpan w:val="10"/>
            <w:shd w:val="clear" w:color="auto" w:fill="FFFFFF" w:themeFill="background1"/>
          </w:tcPr>
          <w:p w14:paraId="46E71B2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0A1FC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72095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DDCFC3" w14:textId="510CFDBB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6EC985" w14:textId="0735E450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84813E" w14:textId="2B5EF97F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964C09" w14:textId="21EFD960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730521" w14:textId="1C9880E2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512EE" w14:textId="6F03EA1B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39101D" w14:textId="1C2BD738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EC390A" w14:textId="79550939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4FD2AE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782E4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951E3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B5AA9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4DAEF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3CF55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C46E6E2" w14:textId="77777777" w:rsidTr="0059360B">
        <w:trPr>
          <w:trHeight w:val="271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3E9E2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7298020" w14:textId="77777777" w:rsidTr="0059360B">
        <w:trPr>
          <w:trHeight w:val="425"/>
        </w:trPr>
        <w:tc>
          <w:tcPr>
            <w:tcW w:w="100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7145155" w14:textId="77777777" w:rsidR="00C976A9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>Community Engagement and Knowledge Translation and Exchange</w:t>
            </w:r>
          </w:p>
          <w:p w14:paraId="5180EC90" w14:textId="3F2F2B98" w:rsidR="00C976A9" w:rsidRPr="00190E7F" w:rsidRDefault="00C976A9" w:rsidP="00C976A9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90E7F">
              <w:rPr>
                <w:rFonts w:ascii="Tahoma" w:hAnsi="Tahoma" w:cs="Tahoma"/>
                <w:sz w:val="20"/>
                <w:szCs w:val="20"/>
              </w:rPr>
              <w:t>Community involvement in OCS research projects is a critical component of OCS principles and values, and is recommended in all stages of research. Provide a plan for community engagement and results dissemination to scientific, community based, and stakeholder audiences.</w:t>
            </w:r>
          </w:p>
          <w:p w14:paraId="5A00437A" w14:textId="77777777" w:rsidR="00C976A9" w:rsidRPr="00363F03" w:rsidRDefault="00C976A9" w:rsidP="00C976A9">
            <w:pPr>
              <w:pStyle w:val="ListParagraph"/>
              <w:widowControl w:val="0"/>
              <w:spacing w:after="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303B53A" w14:textId="77777777" w:rsidTr="0059360B">
        <w:trPr>
          <w:trHeight w:val="1150"/>
        </w:trPr>
        <w:tc>
          <w:tcPr>
            <w:tcW w:w="10025" w:type="dxa"/>
            <w:gridSpan w:val="10"/>
            <w:shd w:val="clear" w:color="auto" w:fill="E7E6E6" w:themeFill="background2"/>
          </w:tcPr>
          <w:p w14:paraId="6E253F8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munity Engagement  </w:t>
            </w:r>
          </w:p>
          <w:p w14:paraId="6C28C468" w14:textId="21ADD010" w:rsidR="00C976A9" w:rsidRPr="00190E7F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arize</w:t>
            </w:r>
            <w:r w:rsidRPr="00C9616D">
              <w:rPr>
                <w:rFonts w:ascii="Tahoma" w:hAnsi="Tahoma" w:cs="Tahoma"/>
                <w:sz w:val="20"/>
                <w:szCs w:val="20"/>
              </w:rPr>
              <w:t xml:space="preserve"> how community w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616D">
              <w:rPr>
                <w:rFonts w:ascii="Tahoma" w:hAnsi="Tahoma" w:cs="Tahoma"/>
                <w:sz w:val="20"/>
                <w:szCs w:val="20"/>
              </w:rPr>
              <w:t xml:space="preserve">involved in the development of the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earch </w:t>
            </w:r>
            <w:r w:rsidRPr="00C9616D">
              <w:rPr>
                <w:rFonts w:ascii="Tahoma" w:hAnsi="Tahoma" w:cs="Tahoma"/>
                <w:sz w:val="20"/>
                <w:szCs w:val="20"/>
              </w:rPr>
              <w:t>ide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9616D">
              <w:rPr>
                <w:rFonts w:ascii="Tahoma" w:hAnsi="Tahoma" w:cs="Tahoma"/>
                <w:sz w:val="20"/>
                <w:szCs w:val="20"/>
              </w:rPr>
              <w:t>and</w:t>
            </w:r>
            <w:r>
              <w:rPr>
                <w:rFonts w:ascii="Tahoma" w:hAnsi="Tahoma" w:cs="Tahoma"/>
                <w:sz w:val="20"/>
                <w:szCs w:val="20"/>
              </w:rPr>
              <w:t>/or</w:t>
            </w:r>
            <w:r w:rsidRPr="00C9616D">
              <w:rPr>
                <w:rFonts w:ascii="Tahoma" w:hAnsi="Tahoma" w:cs="Tahoma"/>
                <w:sz w:val="20"/>
                <w:szCs w:val="20"/>
              </w:rPr>
              <w:t xml:space="preserve"> how they will be involved across the project.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cribe how you intend to get input from diverse members of the community, in particular members of priority populations and/or subpopulations most affected by the issue of the study. </w:t>
            </w:r>
          </w:p>
        </w:tc>
      </w:tr>
      <w:tr w:rsidR="00C976A9" w14:paraId="346013B4" w14:textId="77777777" w:rsidTr="0059360B">
        <w:trPr>
          <w:trHeight w:val="1113"/>
        </w:trPr>
        <w:tc>
          <w:tcPr>
            <w:tcW w:w="10025" w:type="dxa"/>
            <w:gridSpan w:val="10"/>
          </w:tcPr>
          <w:p w14:paraId="704C5E3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C65BD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BDF91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097A63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A9070D" w14:textId="7B3CEAA6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02EB92" w14:textId="6A14373F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986BCB" w14:textId="066C008C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5DBE5E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021DC5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80447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CF01F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8B22D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C38DB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20342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5238F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20C725B2" w14:textId="77777777" w:rsidTr="0059360B">
        <w:trPr>
          <w:trHeight w:val="281"/>
        </w:trPr>
        <w:tc>
          <w:tcPr>
            <w:tcW w:w="10025" w:type="dxa"/>
            <w:gridSpan w:val="10"/>
            <w:tcBorders>
              <w:left w:val="nil"/>
              <w:right w:val="nil"/>
            </w:tcBorders>
          </w:tcPr>
          <w:p w14:paraId="64E0AE3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894FCD" w14:textId="77777777" w:rsidR="00C976A9" w:rsidRPr="00363F03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4C40F4B" w14:textId="77777777" w:rsidTr="00463FDE">
        <w:trPr>
          <w:trHeight w:val="440"/>
        </w:trPr>
        <w:tc>
          <w:tcPr>
            <w:tcW w:w="10025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12FDD65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>Knowledge Translation and Exchange</w:t>
            </w:r>
          </w:p>
          <w:p w14:paraId="2F137AD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 t</w:t>
            </w:r>
            <w:r w:rsidRPr="00C9616D">
              <w:rPr>
                <w:rFonts w:ascii="Tahoma" w:hAnsi="Tahoma" w:cs="Tahoma"/>
                <w:sz w:val="20"/>
                <w:szCs w:val="20"/>
              </w:rPr>
              <w:t xml:space="preserve">he evidence-sharing activities, methods and approaches to be used and </w:t>
            </w:r>
            <w:r>
              <w:rPr>
                <w:rFonts w:ascii="Tahoma" w:hAnsi="Tahoma" w:cs="Tahoma"/>
                <w:sz w:val="20"/>
                <w:szCs w:val="20"/>
              </w:rPr>
              <w:t>how they are likely</w:t>
            </w:r>
            <w:r w:rsidRPr="00C9616D">
              <w:rPr>
                <w:rFonts w:ascii="Tahoma" w:hAnsi="Tahoma" w:cs="Tahoma"/>
                <w:sz w:val="20"/>
                <w:szCs w:val="20"/>
              </w:rPr>
              <w:t xml:space="preserve"> to support the intended impacts? </w:t>
            </w:r>
            <w:r>
              <w:rPr>
                <w:rFonts w:ascii="Tahoma" w:hAnsi="Tahoma" w:cs="Tahoma"/>
                <w:sz w:val="20"/>
                <w:szCs w:val="20"/>
              </w:rPr>
              <w:t xml:space="preserve">How will you </w:t>
            </w:r>
            <w:r w:rsidRPr="00C9616D">
              <w:rPr>
                <w:rFonts w:ascii="Tahoma" w:hAnsi="Tahoma" w:cs="Tahoma"/>
                <w:sz w:val="20"/>
                <w:szCs w:val="20"/>
              </w:rPr>
              <w:t>put research evidence into the hands of people who will use it?</w:t>
            </w:r>
          </w:p>
          <w:p w14:paraId="195BE09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FBFEC83" w14:textId="77777777" w:rsidTr="00463FDE">
        <w:trPr>
          <w:trHeight w:val="1141"/>
        </w:trPr>
        <w:tc>
          <w:tcPr>
            <w:tcW w:w="10025" w:type="dxa"/>
            <w:gridSpan w:val="10"/>
            <w:tcBorders>
              <w:bottom w:val="single" w:sz="4" w:space="0" w:color="auto"/>
            </w:tcBorders>
          </w:tcPr>
          <w:p w14:paraId="208B958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F50BE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D57F6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860D0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AF9C1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04F00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7A3C0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5DA473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7A835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AAFE9E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AE7D85" w14:textId="3F5D0F3D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1E70FF" w14:textId="5AE1DEAC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284607" w14:textId="7213305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32637A" w14:textId="591F327C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E09FDB" w14:textId="7061621B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FDA5EF" w14:textId="37D3B30B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887214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122F5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AFA04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A5BFE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34E45020" w14:textId="77777777" w:rsidTr="00463FDE">
        <w:trPr>
          <w:trHeight w:val="342"/>
        </w:trPr>
        <w:tc>
          <w:tcPr>
            <w:tcW w:w="100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4A5679" w14:textId="77777777" w:rsidR="00C976A9" w:rsidRPr="006F1B4E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125F24C" w14:textId="77777777" w:rsidTr="006F1B4E">
        <w:trPr>
          <w:trHeight w:val="342"/>
        </w:trPr>
        <w:tc>
          <w:tcPr>
            <w:tcW w:w="100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2EA62" w14:textId="1B9E4DCD" w:rsidR="00C976A9" w:rsidRPr="006F1B4E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F1B4E">
              <w:rPr>
                <w:rFonts w:ascii="Tahoma" w:hAnsi="Tahoma" w:cs="Tahoma"/>
                <w:b/>
                <w:sz w:val="20"/>
                <w:szCs w:val="20"/>
              </w:rPr>
              <w:t>Inclusion of participants of all genders, ages and ethno-racial background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735E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5BBCFF6" w14:textId="78F21F27" w:rsidR="00C976A9" w:rsidRPr="006F1B4E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6F1B4E">
              <w:rPr>
                <w:rFonts w:ascii="Tahoma" w:hAnsi="Tahoma" w:cs="Tahoma"/>
                <w:sz w:val="20"/>
                <w:szCs w:val="20"/>
              </w:rPr>
              <w:t xml:space="preserve">The OCS is committed to the inclusion of participants from groups that have historically been under-represented, such as racialized people, women, transgender people, and </w:t>
            </w:r>
            <w:r w:rsidR="007624EC">
              <w:rPr>
                <w:rFonts w:ascii="Tahoma" w:hAnsi="Tahoma" w:cs="Tahoma"/>
                <w:sz w:val="20"/>
                <w:szCs w:val="20"/>
              </w:rPr>
              <w:t>young people</w:t>
            </w:r>
            <w:r w:rsidRPr="006F1B4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C976A9" w14:paraId="1CD52176" w14:textId="77777777" w:rsidTr="006F1B4E">
        <w:trPr>
          <w:trHeight w:val="342"/>
        </w:trPr>
        <w:tc>
          <w:tcPr>
            <w:tcW w:w="10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5B8ACA" w14:textId="776DD001" w:rsidR="00C976A9" w:rsidRPr="006F1B4E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6F1B4E">
              <w:rPr>
                <w:rFonts w:ascii="Tahoma" w:hAnsi="Tahoma" w:cs="Tahoma"/>
                <w:b/>
                <w:sz w:val="20"/>
                <w:szCs w:val="20"/>
              </w:rPr>
              <w:t>Inclusion</w:t>
            </w:r>
          </w:p>
          <w:p w14:paraId="2B3EA1E2" w14:textId="7EB53267" w:rsidR="00C976A9" w:rsidRPr="006F1B4E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6F1B4E">
              <w:rPr>
                <w:rFonts w:ascii="Tahoma" w:hAnsi="Tahoma" w:cs="Tahoma"/>
                <w:sz w:val="20"/>
                <w:szCs w:val="20"/>
              </w:rPr>
              <w:t xml:space="preserve">Please indicate how you intend to ensure inclusivity in this research project. Please justify any exclusions in your study based on race, gender, age, etc.  </w:t>
            </w:r>
          </w:p>
        </w:tc>
      </w:tr>
      <w:tr w:rsidR="00C976A9" w14:paraId="34D39F26" w14:textId="77777777" w:rsidTr="006F1B4E">
        <w:trPr>
          <w:trHeight w:val="1141"/>
        </w:trPr>
        <w:tc>
          <w:tcPr>
            <w:tcW w:w="10025" w:type="dxa"/>
            <w:gridSpan w:val="10"/>
            <w:tcBorders>
              <w:top w:val="single" w:sz="4" w:space="0" w:color="auto"/>
            </w:tcBorders>
          </w:tcPr>
          <w:p w14:paraId="2CA8722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80F1A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426B7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51620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2732B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D1DE8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00AF4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639FD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0FA60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A5BCE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A5445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A6FF5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E1BB19" w14:textId="6C3B8695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1767CCE4" w14:textId="77777777" w:rsidTr="0059360B">
        <w:trPr>
          <w:trHeight w:val="542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E15781" w14:textId="77777777" w:rsidR="00C976A9" w:rsidRPr="004D3182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E6915B" w14:textId="77777777" w:rsidR="00C976A9" w:rsidRPr="00363F03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Elements and Analysis Plan</w:t>
            </w:r>
          </w:p>
          <w:p w14:paraId="2B633151" w14:textId="77777777" w:rsidR="00C976A9" w:rsidRPr="00363F03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30EF3E21" w14:textId="77777777" w:rsidTr="00167B7D">
        <w:trPr>
          <w:trHeight w:val="234"/>
        </w:trPr>
        <w:tc>
          <w:tcPr>
            <w:tcW w:w="10025" w:type="dxa"/>
            <w:gridSpan w:val="10"/>
            <w:shd w:val="clear" w:color="auto" w:fill="E7E6E6" w:themeFill="background2"/>
          </w:tcPr>
          <w:p w14:paraId="042BFFDA" w14:textId="77777777" w:rsidR="00C976A9" w:rsidRPr="005A1DB0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>Data Requested</w:t>
            </w:r>
          </w:p>
          <w:p w14:paraId="3AB44607" w14:textId="0D67B830" w:rsidR="00C976A9" w:rsidRPr="00AB005B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1924C79A" w14:textId="77777777" w:rsidTr="00C976A9">
        <w:trPr>
          <w:trHeight w:val="549"/>
        </w:trPr>
        <w:tc>
          <w:tcPr>
            <w:tcW w:w="4191" w:type="dxa"/>
            <w:gridSpan w:val="3"/>
            <w:shd w:val="clear" w:color="auto" w:fill="auto"/>
          </w:tcPr>
          <w:p w14:paraId="16A67BFB" w14:textId="75ADEEA5" w:rsidR="00C976A9" w:rsidRPr="00167B7D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ll this project be with OCS- ICES linked data? </w:t>
            </w:r>
          </w:p>
        </w:tc>
        <w:tc>
          <w:tcPr>
            <w:tcW w:w="5834" w:type="dxa"/>
            <w:gridSpan w:val="7"/>
            <w:shd w:val="clear" w:color="auto" w:fill="auto"/>
          </w:tcPr>
          <w:p w14:paraId="2C772DA3" w14:textId="1D5C6A12" w:rsidR="00C976A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5011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es</w:t>
            </w:r>
          </w:p>
          <w:p w14:paraId="421E22AB" w14:textId="633E013D" w:rsidR="00C976A9" w:rsidRPr="00C03A1E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6001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C03A1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C976A9" w14:paraId="74A04372" w14:textId="77777777" w:rsidTr="00C976A9">
        <w:trPr>
          <w:trHeight w:val="549"/>
        </w:trPr>
        <w:tc>
          <w:tcPr>
            <w:tcW w:w="4191" w:type="dxa"/>
            <w:gridSpan w:val="3"/>
            <w:shd w:val="clear" w:color="auto" w:fill="auto"/>
          </w:tcPr>
          <w:p w14:paraId="693F0979" w14:textId="54F8E58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e you requesting the analysis be carried out by the OCS research team?</w:t>
            </w:r>
          </w:p>
        </w:tc>
        <w:tc>
          <w:tcPr>
            <w:tcW w:w="5834" w:type="dxa"/>
            <w:gridSpan w:val="7"/>
            <w:shd w:val="clear" w:color="auto" w:fill="auto"/>
          </w:tcPr>
          <w:p w14:paraId="7036D5B9" w14:textId="2F749A8F" w:rsidR="00C976A9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11825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B40EF2">
              <w:rPr>
                <w:rFonts w:ascii="Tahoma" w:hAnsi="Tahoma" w:cs="Tahoma"/>
                <w:sz w:val="20"/>
                <w:szCs w:val="20"/>
              </w:rPr>
              <w:t>Yes</w:t>
            </w:r>
          </w:p>
          <w:p w14:paraId="325B5387" w14:textId="2B249EC9" w:rsidR="00C976A9" w:rsidRPr="00B40EF2" w:rsidRDefault="007A3BF3" w:rsidP="0091444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3204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C976A9" w:rsidRPr="00C03A1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C976A9" w14:paraId="350FDDF3" w14:textId="77777777" w:rsidTr="0059360B">
        <w:trPr>
          <w:trHeight w:val="908"/>
        </w:trPr>
        <w:tc>
          <w:tcPr>
            <w:tcW w:w="10025" w:type="dxa"/>
            <w:gridSpan w:val="10"/>
            <w:shd w:val="clear" w:color="auto" w:fill="E7E6E6" w:themeFill="background2"/>
          </w:tcPr>
          <w:p w14:paraId="23635711" w14:textId="5F41AD9B" w:rsidR="00C976A9" w:rsidRPr="00167B7D" w:rsidRDefault="00C976A9" w:rsidP="00C976A9">
            <w:pPr>
              <w:widowControl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>List the specific OCS data elements requested.  Justify requests for any High</w:t>
            </w:r>
            <w:r w:rsidR="005333C4">
              <w:rPr>
                <w:rFonts w:ascii="Tahoma" w:hAnsi="Tahoma" w:cs="Tahoma"/>
                <w:sz w:val="20"/>
                <w:szCs w:val="20"/>
              </w:rPr>
              <w:t>-</w:t>
            </w:r>
            <w:r w:rsidRPr="005A1DB0">
              <w:rPr>
                <w:rFonts w:ascii="Tahoma" w:hAnsi="Tahoma" w:cs="Tahoma"/>
                <w:sz w:val="20"/>
                <w:szCs w:val="20"/>
              </w:rPr>
              <w:t xml:space="preserve">Risk Data Elements (listed in </w:t>
            </w:r>
            <w:r w:rsidRPr="005A1DB0">
              <w:rPr>
                <w:rFonts w:ascii="Tahoma" w:hAnsi="Tahoma" w:cs="Tahoma"/>
                <w:i/>
                <w:sz w:val="20"/>
                <w:szCs w:val="20"/>
              </w:rPr>
              <w:t>OCS Data Release Policy</w:t>
            </w:r>
            <w:r w:rsidRPr="005A1DB0">
              <w:rPr>
                <w:rFonts w:ascii="Tahoma" w:hAnsi="Tahoma" w:cs="Tahoma"/>
                <w:sz w:val="20"/>
                <w:szCs w:val="20"/>
              </w:rPr>
              <w:t>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You may attach the list in a separate document.</w:t>
            </w:r>
            <w:r w:rsidR="007A3BF3">
              <w:rPr>
                <w:rFonts w:ascii="Tahoma" w:hAnsi="Tahoma" w:cs="Tahoma"/>
                <w:sz w:val="20"/>
                <w:szCs w:val="20"/>
              </w:rPr>
              <w:t xml:space="preserve"> If the study requires OCS/ICES linked data, please separately list the ICES data elements required. </w:t>
            </w:r>
          </w:p>
        </w:tc>
      </w:tr>
      <w:tr w:rsidR="00C976A9" w14:paraId="1CAA4FB1" w14:textId="77777777" w:rsidTr="0059360B">
        <w:trPr>
          <w:trHeight w:val="2520"/>
        </w:trPr>
        <w:tc>
          <w:tcPr>
            <w:tcW w:w="10025" w:type="dxa"/>
            <w:gridSpan w:val="10"/>
          </w:tcPr>
          <w:p w14:paraId="6B52E21E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FF1A8C" w14:textId="298841D9" w:rsidR="00B8017A" w:rsidRPr="005A1DB0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976A9" w14:paraId="205B5065" w14:textId="77777777" w:rsidTr="0059360B">
        <w:trPr>
          <w:trHeight w:val="360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C0034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49B92A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51775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1F35637" w14:textId="77777777" w:rsidTr="0059360B">
        <w:trPr>
          <w:trHeight w:val="800"/>
        </w:trPr>
        <w:tc>
          <w:tcPr>
            <w:tcW w:w="10025" w:type="dxa"/>
            <w:gridSpan w:val="10"/>
            <w:shd w:val="clear" w:color="auto" w:fill="E7E6E6" w:themeFill="background2"/>
          </w:tcPr>
          <w:p w14:paraId="6A27F0BB" w14:textId="2F00EB7E" w:rsidR="00C976A9" w:rsidRDefault="00AC2D4F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Methods</w:t>
            </w:r>
          </w:p>
          <w:p w14:paraId="194B1F10" w14:textId="041987FE" w:rsidR="00C976A9" w:rsidRPr="005A1DB0" w:rsidRDefault="00AC2D4F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r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the inclusion/exclusion criteria? </w:t>
            </w:r>
            <w:r w:rsidR="00C976A9">
              <w:rPr>
                <w:rFonts w:ascii="Tahoma" w:hAnsi="Tahoma" w:cs="Tahoma"/>
                <w:sz w:val="20"/>
                <w:szCs w:val="20"/>
              </w:rPr>
              <w:t>Describe your</w:t>
            </w:r>
            <w:r w:rsidR="00C976A9" w:rsidRPr="00AB005B">
              <w:rPr>
                <w:rFonts w:ascii="Tahoma" w:hAnsi="Tahoma" w:cs="Tahoma"/>
                <w:sz w:val="20"/>
                <w:szCs w:val="20"/>
              </w:rPr>
              <w:t xml:space="preserve"> data analysis plan</w:t>
            </w:r>
            <w:r w:rsidR="007624EC">
              <w:rPr>
                <w:rFonts w:ascii="Tahoma" w:hAnsi="Tahoma" w:cs="Tahoma"/>
                <w:sz w:val="20"/>
                <w:szCs w:val="20"/>
              </w:rPr>
              <w:t>.</w:t>
            </w:r>
            <w:r w:rsidR="00C976A9">
              <w:rPr>
                <w:rFonts w:ascii="Tahoma" w:hAnsi="Tahoma" w:cs="Tahoma"/>
                <w:sz w:val="20"/>
                <w:szCs w:val="20"/>
              </w:rPr>
              <w:t xml:space="preserve"> What associations will you test? What are the outcomes associated with your </w:t>
            </w:r>
            <w:r w:rsidR="00C976A9" w:rsidRPr="005A1DB0">
              <w:rPr>
                <w:rFonts w:ascii="Tahoma" w:hAnsi="Tahoma" w:cs="Tahoma"/>
                <w:sz w:val="20"/>
                <w:szCs w:val="20"/>
              </w:rPr>
              <w:t>research objectives/questions</w:t>
            </w:r>
            <w:r w:rsidR="00C976A9">
              <w:rPr>
                <w:rFonts w:ascii="Tahoma" w:hAnsi="Tahoma" w:cs="Tahoma"/>
                <w:sz w:val="20"/>
                <w:szCs w:val="20"/>
              </w:rPr>
              <w:t>? Are there particular statistical methods that will be used? If appropriate, what do you plan to include as co-variates in a multi-variable regression?</w:t>
            </w:r>
          </w:p>
        </w:tc>
      </w:tr>
      <w:tr w:rsidR="00C976A9" w14:paraId="488B89B4" w14:textId="77777777" w:rsidTr="0059360B">
        <w:trPr>
          <w:trHeight w:val="1101"/>
        </w:trPr>
        <w:tc>
          <w:tcPr>
            <w:tcW w:w="10025" w:type="dxa"/>
            <w:gridSpan w:val="10"/>
          </w:tcPr>
          <w:p w14:paraId="1F3F7F0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F923E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E3587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5C6B21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ABE24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15365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D2219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60497E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F04F39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1C1F7C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F0D9E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E41E2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65909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68C33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156D5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8109F7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C156B1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52F3FB" w14:textId="2166EC7B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8AEDC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1EB01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5752A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09BB43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61CBD7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79CBC8" w14:textId="77777777" w:rsidR="00C976A9" w:rsidRPr="005A1DB0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33EB5FE" w14:textId="77777777" w:rsidTr="0059360B">
        <w:trPr>
          <w:trHeight w:val="330"/>
        </w:trPr>
        <w:tc>
          <w:tcPr>
            <w:tcW w:w="1002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2E9443" w14:textId="77777777" w:rsidR="00C976A9" w:rsidRPr="004D3182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nefits and Harms</w:t>
            </w:r>
          </w:p>
          <w:p w14:paraId="11FA87F6" w14:textId="77777777" w:rsidR="00C976A9" w:rsidRPr="005A1DB0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76B0DD1" w14:textId="77777777" w:rsidTr="0059360B">
        <w:trPr>
          <w:trHeight w:val="1350"/>
        </w:trPr>
        <w:tc>
          <w:tcPr>
            <w:tcW w:w="10025" w:type="dxa"/>
            <w:gridSpan w:val="10"/>
            <w:shd w:val="clear" w:color="auto" w:fill="E7E6E6" w:themeFill="background2"/>
          </w:tcPr>
          <w:p w14:paraId="27D8B202" w14:textId="77777777" w:rsidR="00C976A9" w:rsidRPr="005A1DB0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>Benefits and Harms</w:t>
            </w:r>
          </w:p>
          <w:p w14:paraId="72385D95" w14:textId="78EF0B01" w:rsidR="00C976A9" w:rsidRPr="00D6248A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icate any </w:t>
            </w:r>
            <w:r w:rsidRPr="008735E8">
              <w:rPr>
                <w:rFonts w:ascii="Tahoma" w:hAnsi="Tahoma" w:cs="Tahoma"/>
                <w:sz w:val="20"/>
                <w:szCs w:val="20"/>
              </w:rPr>
              <w:t xml:space="preserve">issues relating to: 1) vulnerability of participants, 2) potential risks to participants, 3) adequacy of protection against risks, 4) potential benefits to the participants and others,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Pr="008735E8">
              <w:rPr>
                <w:rFonts w:ascii="Tahoma" w:hAnsi="Tahoma" w:cs="Tahoma"/>
                <w:sz w:val="20"/>
                <w:szCs w:val="20"/>
              </w:rPr>
              <w:t>5) importance of the knowledge to be gaine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976A9" w14:paraId="35A47E0F" w14:textId="77777777" w:rsidTr="0059360B">
        <w:trPr>
          <w:trHeight w:val="890"/>
        </w:trPr>
        <w:tc>
          <w:tcPr>
            <w:tcW w:w="10025" w:type="dxa"/>
            <w:gridSpan w:val="10"/>
          </w:tcPr>
          <w:p w14:paraId="60FE125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11B653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88C3C28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ECB89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72BF4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ABDEE3" w14:textId="65B99341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B531648" w14:textId="77777777" w:rsidR="00B8017A" w:rsidRDefault="00B8017A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9275B2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B9EF3B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31B5B70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B8FA995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9A76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48C276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58F5BF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D861CD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2CBEE8" w14:textId="77777777" w:rsidR="00C976A9" w:rsidRPr="005A1DB0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7DFB7C8E" w14:textId="77777777" w:rsidTr="0059360B">
        <w:trPr>
          <w:trHeight w:val="210"/>
        </w:trPr>
        <w:tc>
          <w:tcPr>
            <w:tcW w:w="10025" w:type="dxa"/>
            <w:gridSpan w:val="10"/>
            <w:tcBorders>
              <w:left w:val="nil"/>
              <w:right w:val="nil"/>
            </w:tcBorders>
          </w:tcPr>
          <w:p w14:paraId="0284CCA3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AB2BC2" w14:textId="77777777" w:rsidR="00C976A9" w:rsidRPr="004D3182" w:rsidRDefault="00C976A9" w:rsidP="00C976A9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hical Review Requirements</w:t>
            </w:r>
          </w:p>
          <w:p w14:paraId="30BA8134" w14:textId="77777777" w:rsidR="00C976A9" w:rsidRDefault="00C976A9" w:rsidP="00C976A9">
            <w:pPr>
              <w:widowControl w:val="0"/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17031E23" w14:textId="77777777" w:rsidTr="0059360B">
        <w:trPr>
          <w:trHeight w:val="850"/>
        </w:trPr>
        <w:tc>
          <w:tcPr>
            <w:tcW w:w="10025" w:type="dxa"/>
            <w:gridSpan w:val="10"/>
            <w:shd w:val="clear" w:color="auto" w:fill="E7E6E6" w:themeFill="background2"/>
          </w:tcPr>
          <w:p w14:paraId="33E65D88" w14:textId="77777777" w:rsidR="00C976A9" w:rsidRPr="005A1DB0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sz w:val="20"/>
                <w:szCs w:val="20"/>
              </w:rPr>
              <w:t>Ethical Review Requirements</w:t>
            </w:r>
          </w:p>
          <w:p w14:paraId="279EED52" w14:textId="586C980E" w:rsidR="00C976A9" w:rsidRPr="005A1DB0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 xml:space="preserve">Describe the requirements and/or plan for ethical review of the proposed research. Indicate if the research proposal </w:t>
            </w:r>
            <w:r w:rsidRPr="006F1B4E">
              <w:rPr>
                <w:rFonts w:ascii="Tahoma" w:hAnsi="Tahoma" w:cs="Tahoma"/>
                <w:sz w:val="20"/>
                <w:szCs w:val="20"/>
              </w:rPr>
              <w:t>qualifies for implicit REB approval under the OCS multi-site study approval with the U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6F1B4E">
              <w:rPr>
                <w:rFonts w:ascii="Tahoma" w:hAnsi="Tahoma" w:cs="Tahoma"/>
                <w:sz w:val="20"/>
                <w:szCs w:val="20"/>
              </w:rPr>
              <w:t>versity of Toronto REB. If the study qualifies for implicit approval, what are the particular study objecti</w:t>
            </w:r>
            <w:r w:rsidR="007624EC">
              <w:rPr>
                <w:rFonts w:ascii="Tahoma" w:hAnsi="Tahoma" w:cs="Tahoma"/>
                <w:sz w:val="20"/>
                <w:szCs w:val="20"/>
              </w:rPr>
              <w:t>ves</w:t>
            </w:r>
            <w:r w:rsidRPr="006F1B4E">
              <w:rPr>
                <w:rFonts w:ascii="Tahoma" w:hAnsi="Tahoma" w:cs="Tahoma"/>
                <w:sz w:val="20"/>
                <w:szCs w:val="20"/>
              </w:rPr>
              <w:t xml:space="preserve"> in the OCS Scientific protocol that apply.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</w:tc>
      </w:tr>
      <w:tr w:rsidR="00C976A9" w14:paraId="53C567A3" w14:textId="77777777" w:rsidTr="0059360B">
        <w:trPr>
          <w:trHeight w:val="1210"/>
        </w:trPr>
        <w:tc>
          <w:tcPr>
            <w:tcW w:w="10025" w:type="dxa"/>
            <w:gridSpan w:val="10"/>
          </w:tcPr>
          <w:p w14:paraId="6DA7D2CB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4EAAC8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FAB05F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4CEDB3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47C6EA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A6E583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BF98A7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4FEBC7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14F21B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98D438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123D17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BE5F8A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641637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B4F0BC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840AF9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1A5F8E0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49A47C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37ED4F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97B563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164798" w14:textId="77777777" w:rsidR="00C976A9" w:rsidRPr="005A1DB0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5D49ED2C" w14:textId="77777777" w:rsidTr="0059360B">
        <w:trPr>
          <w:trHeight w:val="240"/>
        </w:trPr>
        <w:tc>
          <w:tcPr>
            <w:tcW w:w="10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25B4C0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94101A" w14:textId="77777777" w:rsidR="00C976A9" w:rsidRDefault="00C976A9" w:rsidP="00C976A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 Management and Security</w:t>
            </w:r>
          </w:p>
          <w:p w14:paraId="373A93EE" w14:textId="77777777" w:rsidR="00C976A9" w:rsidRPr="0095239D" w:rsidRDefault="00C976A9" w:rsidP="00C976A9">
            <w:pPr>
              <w:pStyle w:val="ListParagraph"/>
              <w:spacing w:after="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6A9" w14:paraId="475DD153" w14:textId="77777777" w:rsidTr="0059360B">
        <w:trPr>
          <w:trHeight w:val="1040"/>
        </w:trPr>
        <w:tc>
          <w:tcPr>
            <w:tcW w:w="10025" w:type="dxa"/>
            <w:gridSpan w:val="10"/>
            <w:shd w:val="clear" w:color="auto" w:fill="E7E6E6" w:themeFill="background2"/>
          </w:tcPr>
          <w:p w14:paraId="781C9769" w14:textId="77777777" w:rsidR="00C976A9" w:rsidRPr="005A1DB0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A1DB0">
              <w:rPr>
                <w:rFonts w:ascii="Tahoma" w:hAnsi="Tahoma" w:cs="Tahoma"/>
                <w:b/>
                <w:bCs/>
                <w:sz w:val="20"/>
                <w:szCs w:val="20"/>
              </w:rPr>
              <w:t>Data Management and Security</w:t>
            </w:r>
          </w:p>
          <w:p w14:paraId="7BE97C98" w14:textId="77777777" w:rsidR="00C976A9" w:rsidRPr="005A1DB0" w:rsidRDefault="00C976A9" w:rsidP="00C976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A1DB0">
              <w:rPr>
                <w:rFonts w:ascii="Tahoma" w:hAnsi="Tahoma" w:cs="Tahoma"/>
                <w:sz w:val="20"/>
                <w:szCs w:val="20"/>
              </w:rPr>
              <w:t>List the names of all Researchers who will have access to the OCS research data set (must also be listed as co-investigators). All Researchers must adhere to the</w:t>
            </w:r>
            <w:r w:rsidRPr="005A1DB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5A1DB0">
              <w:rPr>
                <w:rFonts w:ascii="Tahoma" w:hAnsi="Tahoma" w:cs="Tahoma"/>
                <w:sz w:val="20"/>
                <w:szCs w:val="20"/>
                <w:u w:val="single"/>
              </w:rPr>
              <w:t>OCS Data Security Requirements for Researchers</w:t>
            </w:r>
            <w:r w:rsidRPr="005A1DB0">
              <w:rPr>
                <w:rFonts w:ascii="Tahoma" w:hAnsi="Tahoma" w:cs="Tahoma"/>
                <w:sz w:val="20"/>
                <w:szCs w:val="20"/>
              </w:rPr>
              <w:t>. If this is not possible, describe and justify an alternative Data Management and Security Plan.</w:t>
            </w:r>
          </w:p>
        </w:tc>
      </w:tr>
      <w:tr w:rsidR="00C976A9" w14:paraId="0DE3968B" w14:textId="77777777" w:rsidTr="00B0731E">
        <w:trPr>
          <w:trHeight w:val="480"/>
        </w:trPr>
        <w:tc>
          <w:tcPr>
            <w:tcW w:w="2945" w:type="dxa"/>
            <w:gridSpan w:val="2"/>
            <w:shd w:val="clear" w:color="auto" w:fill="E7E6E6" w:themeFill="background2"/>
          </w:tcPr>
          <w:p w14:paraId="75342B99" w14:textId="77777777" w:rsidR="00C976A9" w:rsidRPr="0095239D" w:rsidRDefault="00C976A9" w:rsidP="00C976A9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5239D">
              <w:rPr>
                <w:rFonts w:ascii="Tahoma" w:hAnsi="Tahoma" w:cs="Tahoma"/>
                <w:bCs/>
                <w:sz w:val="20"/>
                <w:szCs w:val="20"/>
              </w:rPr>
              <w:t>Person wit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</w:t>
            </w:r>
            <w:r w:rsidRPr="0095239D">
              <w:rPr>
                <w:rFonts w:ascii="Tahoma" w:hAnsi="Tahoma" w:cs="Tahoma"/>
                <w:bCs/>
                <w:sz w:val="20"/>
                <w:szCs w:val="20"/>
              </w:rPr>
              <w:t>ccess</w:t>
            </w:r>
          </w:p>
          <w:p w14:paraId="6D79939A" w14:textId="77777777" w:rsidR="00C976A9" w:rsidRPr="005A1DB0" w:rsidRDefault="00C976A9" w:rsidP="00C976A9">
            <w:pPr>
              <w:spacing w:after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shd w:val="clear" w:color="auto" w:fill="E7E6E6" w:themeFill="background2"/>
          </w:tcPr>
          <w:p w14:paraId="6C206112" w14:textId="32290133" w:rsidR="00C976A9" w:rsidRPr="0095239D" w:rsidRDefault="00C976A9" w:rsidP="00C976A9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ffiliation</w:t>
            </w:r>
          </w:p>
        </w:tc>
        <w:tc>
          <w:tcPr>
            <w:tcW w:w="1370" w:type="dxa"/>
            <w:gridSpan w:val="2"/>
            <w:shd w:val="clear" w:color="auto" w:fill="E7E6E6" w:themeFill="background2"/>
          </w:tcPr>
          <w:p w14:paraId="3138DF8F" w14:textId="3DFC42DF" w:rsidR="00C976A9" w:rsidRPr="0095239D" w:rsidRDefault="00C976A9" w:rsidP="00C976A9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CPS2 Completion</w:t>
            </w:r>
          </w:p>
        </w:tc>
        <w:tc>
          <w:tcPr>
            <w:tcW w:w="4245" w:type="dxa"/>
            <w:gridSpan w:val="4"/>
            <w:shd w:val="clear" w:color="auto" w:fill="E7E6E6" w:themeFill="background2"/>
          </w:tcPr>
          <w:p w14:paraId="6DE539B4" w14:textId="27DA0773" w:rsidR="00C976A9" w:rsidRPr="0095239D" w:rsidRDefault="00C976A9" w:rsidP="00C976A9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5239D">
              <w:rPr>
                <w:rFonts w:ascii="Tahoma" w:hAnsi="Tahoma" w:cs="Tahoma"/>
                <w:bCs/>
                <w:sz w:val="20"/>
                <w:szCs w:val="20"/>
              </w:rPr>
              <w:t>Why Access is Require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?</w:t>
            </w:r>
          </w:p>
        </w:tc>
      </w:tr>
      <w:tr w:rsidR="00C976A9" w14:paraId="1C42C9BB" w14:textId="77777777" w:rsidTr="00B0731E">
        <w:trPr>
          <w:trHeight w:val="381"/>
        </w:trPr>
        <w:tc>
          <w:tcPr>
            <w:tcW w:w="2945" w:type="dxa"/>
            <w:gridSpan w:val="2"/>
          </w:tcPr>
          <w:p w14:paraId="6F13188D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AA1D30E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3D2AA76A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2865537E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5" w:type="dxa"/>
            <w:gridSpan w:val="4"/>
          </w:tcPr>
          <w:p w14:paraId="5240D546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F6EFDF5" w14:textId="77777777" w:rsidTr="00B0731E">
        <w:trPr>
          <w:trHeight w:val="381"/>
        </w:trPr>
        <w:tc>
          <w:tcPr>
            <w:tcW w:w="2945" w:type="dxa"/>
            <w:gridSpan w:val="2"/>
          </w:tcPr>
          <w:p w14:paraId="4941C29B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7AD38C92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20C4BC32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5" w:type="dxa"/>
            <w:gridSpan w:val="4"/>
          </w:tcPr>
          <w:p w14:paraId="36748715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DB320B9" w14:textId="77777777" w:rsidTr="00B0731E">
        <w:trPr>
          <w:trHeight w:val="381"/>
        </w:trPr>
        <w:tc>
          <w:tcPr>
            <w:tcW w:w="2945" w:type="dxa"/>
            <w:gridSpan w:val="2"/>
          </w:tcPr>
          <w:p w14:paraId="501164DD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4657495A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1DA5DE16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5" w:type="dxa"/>
            <w:gridSpan w:val="4"/>
          </w:tcPr>
          <w:p w14:paraId="7F45A40A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2B832545" w14:textId="77777777" w:rsidTr="00B0731E">
        <w:trPr>
          <w:trHeight w:val="381"/>
        </w:trPr>
        <w:tc>
          <w:tcPr>
            <w:tcW w:w="2945" w:type="dxa"/>
            <w:gridSpan w:val="2"/>
          </w:tcPr>
          <w:p w14:paraId="4BFB343F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7F1022F5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291A1B8C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5" w:type="dxa"/>
            <w:gridSpan w:val="4"/>
          </w:tcPr>
          <w:p w14:paraId="699F9E27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4D6DC92B" w14:textId="77777777" w:rsidTr="00B0731E">
        <w:trPr>
          <w:trHeight w:val="381"/>
        </w:trPr>
        <w:tc>
          <w:tcPr>
            <w:tcW w:w="2945" w:type="dxa"/>
            <w:gridSpan w:val="2"/>
          </w:tcPr>
          <w:p w14:paraId="61399F82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7AA91717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43E7B787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5" w:type="dxa"/>
            <w:gridSpan w:val="4"/>
          </w:tcPr>
          <w:p w14:paraId="2B789EB8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69F753E5" w14:textId="77777777" w:rsidTr="00B0731E">
        <w:trPr>
          <w:trHeight w:val="381"/>
        </w:trPr>
        <w:tc>
          <w:tcPr>
            <w:tcW w:w="2945" w:type="dxa"/>
            <w:gridSpan w:val="2"/>
          </w:tcPr>
          <w:p w14:paraId="07CB45AD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1C3CA32A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5D4C4744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5" w:type="dxa"/>
            <w:gridSpan w:val="4"/>
          </w:tcPr>
          <w:p w14:paraId="5256E0B5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1C19A9D6" w14:textId="77777777" w:rsidTr="00B0731E">
        <w:trPr>
          <w:trHeight w:val="381"/>
        </w:trPr>
        <w:tc>
          <w:tcPr>
            <w:tcW w:w="2945" w:type="dxa"/>
            <w:gridSpan w:val="2"/>
          </w:tcPr>
          <w:p w14:paraId="505A77B8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39AFAD87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23A0EC29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5" w:type="dxa"/>
            <w:gridSpan w:val="4"/>
          </w:tcPr>
          <w:p w14:paraId="6F90ABBF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61659473" w14:textId="77777777" w:rsidTr="00B0731E">
        <w:trPr>
          <w:trHeight w:val="381"/>
        </w:trPr>
        <w:tc>
          <w:tcPr>
            <w:tcW w:w="2945" w:type="dxa"/>
            <w:gridSpan w:val="2"/>
          </w:tcPr>
          <w:p w14:paraId="1F953C81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3B3ED876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7502F829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5" w:type="dxa"/>
            <w:gridSpan w:val="4"/>
          </w:tcPr>
          <w:p w14:paraId="0DF7402C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76A9" w14:paraId="4AEC1605" w14:textId="77777777" w:rsidTr="00B0731E">
        <w:trPr>
          <w:trHeight w:val="381"/>
        </w:trPr>
        <w:tc>
          <w:tcPr>
            <w:tcW w:w="2945" w:type="dxa"/>
            <w:gridSpan w:val="2"/>
          </w:tcPr>
          <w:p w14:paraId="10FCF006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14:paraId="5290CD67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1824BD3D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45" w:type="dxa"/>
            <w:gridSpan w:val="4"/>
          </w:tcPr>
          <w:p w14:paraId="547C9850" w14:textId="77777777" w:rsidR="00C976A9" w:rsidRDefault="00C976A9" w:rsidP="00C976A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451606C" w14:textId="77777777" w:rsidR="0059360B" w:rsidRPr="0059360B" w:rsidRDefault="0059360B" w:rsidP="0059360B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30ECE6C0" w14:textId="77777777" w:rsidR="009E5AB0" w:rsidRPr="0059360B" w:rsidRDefault="009E5AB0" w:rsidP="00B8017A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59360B">
        <w:rPr>
          <w:rFonts w:ascii="Tahoma" w:hAnsi="Tahoma" w:cs="Tahoma"/>
          <w:b/>
          <w:sz w:val="20"/>
          <w:szCs w:val="20"/>
        </w:rPr>
        <w:t>Study Documents</w:t>
      </w:r>
      <w:r w:rsidRPr="0059360B">
        <w:rPr>
          <w:rFonts w:ascii="Tahoma" w:hAnsi="Tahoma" w:cs="Tahoma"/>
          <w:sz w:val="20"/>
          <w:szCs w:val="20"/>
        </w:rPr>
        <w:t xml:space="preserve">.  </w:t>
      </w:r>
    </w:p>
    <w:p w14:paraId="0B5D3396" w14:textId="2D287960" w:rsidR="009E5AB0" w:rsidRPr="009E5AB0" w:rsidRDefault="009E5AB0" w:rsidP="009E5AB0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9E5AB0">
        <w:rPr>
          <w:rFonts w:ascii="Tahoma" w:hAnsi="Tahoma" w:cs="Tahoma"/>
          <w:sz w:val="20"/>
          <w:szCs w:val="20"/>
        </w:rPr>
        <w:t xml:space="preserve">The following Study documents </w:t>
      </w:r>
      <w:r w:rsidR="00B0731E">
        <w:rPr>
          <w:rFonts w:ascii="Tahoma" w:hAnsi="Tahoma" w:cs="Tahoma"/>
          <w:sz w:val="20"/>
          <w:szCs w:val="20"/>
        </w:rPr>
        <w:t>should be</w:t>
      </w:r>
      <w:r w:rsidRPr="009E5AB0">
        <w:rPr>
          <w:rFonts w:ascii="Tahoma" w:hAnsi="Tahoma" w:cs="Tahoma"/>
          <w:sz w:val="20"/>
          <w:szCs w:val="20"/>
        </w:rPr>
        <w:t xml:space="preserve"> </w:t>
      </w:r>
      <w:r w:rsidR="00B8017A">
        <w:rPr>
          <w:rFonts w:ascii="Tahoma" w:hAnsi="Tahoma" w:cs="Tahoma"/>
          <w:sz w:val="20"/>
          <w:szCs w:val="20"/>
        </w:rPr>
        <w:t>included</w:t>
      </w:r>
      <w:r w:rsidRPr="009E5AB0">
        <w:rPr>
          <w:rFonts w:ascii="Tahoma" w:hAnsi="Tahoma" w:cs="Tahoma"/>
          <w:sz w:val="20"/>
          <w:szCs w:val="20"/>
        </w:rPr>
        <w:t xml:space="preserve"> </w:t>
      </w:r>
      <w:r w:rsidR="00B0731E">
        <w:rPr>
          <w:rFonts w:ascii="Tahoma" w:hAnsi="Tahoma" w:cs="Tahoma"/>
          <w:sz w:val="20"/>
          <w:szCs w:val="20"/>
        </w:rPr>
        <w:t>for review</w:t>
      </w:r>
      <w:r w:rsidRPr="009E5AB0">
        <w:rPr>
          <w:rFonts w:ascii="Tahoma" w:hAnsi="Tahoma" w:cs="Tahoma"/>
          <w:sz w:val="20"/>
          <w:szCs w:val="20"/>
        </w:rPr>
        <w:t>:</w:t>
      </w:r>
    </w:p>
    <w:tbl>
      <w:tblPr>
        <w:tblW w:w="99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220"/>
      </w:tblGrid>
      <w:tr w:rsidR="0059360B" w:rsidRPr="0059360B" w14:paraId="76E63858" w14:textId="77777777" w:rsidTr="0059360B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12F" w14:textId="77777777" w:rsidR="0059360B" w:rsidRPr="0059360B" w:rsidRDefault="0059360B" w:rsidP="009E5AB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9360B">
              <w:rPr>
                <w:rFonts w:ascii="Tahoma" w:hAnsi="Tahoma" w:cs="Tahoma"/>
                <w:b/>
                <w:sz w:val="20"/>
                <w:szCs w:val="20"/>
              </w:rPr>
              <w:t xml:space="preserve">External Scientific Reviews (if applicable) </w:t>
            </w:r>
            <w:r w:rsidRPr="0059360B">
              <w:rPr>
                <w:rFonts w:ascii="Tahoma" w:hAnsi="Tahoma" w:cs="Tahoma"/>
                <w:i/>
                <w:sz w:val="20"/>
                <w:szCs w:val="20"/>
              </w:rPr>
              <w:t>For Researchers who have undergone external scientific review as part of an application for funding, attach copies of the scientific reviews.</w:t>
            </w:r>
          </w:p>
          <w:p w14:paraId="794FEAAF" w14:textId="77777777" w:rsidR="0059360B" w:rsidRPr="0059360B" w:rsidRDefault="0059360B" w:rsidP="009E5AB0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57F" w14:textId="6284EAD2" w:rsidR="0059360B" w:rsidRDefault="007A3BF3" w:rsidP="00B0731E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11617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Attached</w:t>
            </w:r>
          </w:p>
          <w:p w14:paraId="43B0F650" w14:textId="538FE72A" w:rsidR="0059360B" w:rsidRPr="0059360B" w:rsidRDefault="007A3BF3" w:rsidP="0059360B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8855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 xml:space="preserve">Not Applicable </w:t>
            </w:r>
          </w:p>
        </w:tc>
      </w:tr>
      <w:tr w:rsidR="009E5AB0" w:rsidRPr="0059360B" w14:paraId="729A2400" w14:textId="77777777" w:rsidTr="00B0731E">
        <w:trPr>
          <w:trHeight w:val="99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8DA3" w14:textId="77777777" w:rsidR="0059360B" w:rsidRDefault="009E5AB0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9360B">
              <w:rPr>
                <w:rFonts w:ascii="Tahoma" w:hAnsi="Tahoma" w:cs="Tahoma"/>
                <w:b/>
                <w:sz w:val="20"/>
                <w:szCs w:val="20"/>
              </w:rPr>
              <w:t>Curriculum Vitae</w:t>
            </w:r>
          </w:p>
          <w:p w14:paraId="71A2A836" w14:textId="65FDDCA9" w:rsidR="009E5AB0" w:rsidRPr="0059360B" w:rsidRDefault="009E5AB0" w:rsidP="0059360B">
            <w:pPr>
              <w:spacing w:after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9360B">
              <w:rPr>
                <w:rFonts w:ascii="Tahoma" w:hAnsi="Tahoma" w:cs="Tahoma"/>
                <w:i/>
                <w:sz w:val="20"/>
                <w:szCs w:val="20"/>
              </w:rPr>
              <w:t>Include copies of CVs for the Principal and any Co-Principal Investigators</w:t>
            </w:r>
            <w:r w:rsidR="00B0731E">
              <w:rPr>
                <w:rFonts w:ascii="Tahoma" w:hAnsi="Tahoma" w:cs="Tahoma"/>
                <w:i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252" w14:textId="2FE3CEE4" w:rsidR="009E5AB0" w:rsidRPr="0059360B" w:rsidRDefault="007A3BF3" w:rsidP="00B0731E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-9328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14442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91444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Attached</w:t>
            </w:r>
          </w:p>
        </w:tc>
      </w:tr>
      <w:tr w:rsidR="0059360B" w:rsidRPr="0059360B" w14:paraId="2C900F64" w14:textId="77777777" w:rsidTr="00B0731E">
        <w:trPr>
          <w:trHeight w:val="12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625" w14:textId="77777777" w:rsidR="0059360B" w:rsidRPr="0059360B" w:rsidRDefault="0059360B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9360B">
              <w:rPr>
                <w:rFonts w:ascii="Tahoma" w:hAnsi="Tahoma" w:cs="Tahoma"/>
                <w:b/>
                <w:sz w:val="20"/>
                <w:szCs w:val="20"/>
              </w:rPr>
              <w:t>Research Ethics Board Approval Letter</w:t>
            </w:r>
          </w:p>
          <w:p w14:paraId="47FF4E2F" w14:textId="20808F6C" w:rsidR="0059360B" w:rsidRPr="0059360B" w:rsidRDefault="0059360B" w:rsidP="0059360B">
            <w:pPr>
              <w:spacing w:after="0"/>
              <w:rPr>
                <w:rFonts w:ascii="Tahoma" w:hAnsi="Tahoma" w:cs="Tahoma"/>
                <w:i/>
                <w:sz w:val="20"/>
                <w:szCs w:val="20"/>
              </w:rPr>
            </w:pPr>
            <w:r w:rsidRPr="0059360B">
              <w:rPr>
                <w:rFonts w:ascii="Tahoma" w:hAnsi="Tahoma" w:cs="Tahoma"/>
                <w:i/>
                <w:sz w:val="20"/>
                <w:szCs w:val="20"/>
              </w:rPr>
              <w:t>If applicable, include a copy of the REB letter of approval for the Research Proposal</w:t>
            </w:r>
            <w:r w:rsidR="00B0731E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  <w:r w:rsidRPr="0059360B">
              <w:rPr>
                <w:rFonts w:ascii="Tahoma" w:hAnsi="Tahoma" w:cs="Tahoma"/>
                <w:i/>
                <w:sz w:val="20"/>
                <w:szCs w:val="20"/>
              </w:rPr>
              <w:t xml:space="preserve">They are required prior to OCS data release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BA0" w14:textId="2EEFE35C" w:rsidR="0059360B" w:rsidRPr="0059360B" w:rsidRDefault="007A3BF3" w:rsidP="0059360B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8955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93A23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A23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Attached</w:t>
            </w:r>
          </w:p>
          <w:p w14:paraId="5B4CCE38" w14:textId="4C205392" w:rsidR="0059360B" w:rsidRPr="0059360B" w:rsidRDefault="007A3BF3" w:rsidP="00B0731E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7879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93A23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A23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Not Applicable</w:t>
            </w:r>
          </w:p>
        </w:tc>
      </w:tr>
      <w:tr w:rsidR="0059360B" w:rsidRPr="0059360B" w14:paraId="418626F3" w14:textId="77777777" w:rsidTr="00B0731E">
        <w:trPr>
          <w:trHeight w:val="116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906" w14:textId="77777777" w:rsidR="0059360B" w:rsidRPr="0059360B" w:rsidRDefault="0059360B" w:rsidP="0059360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59360B">
              <w:rPr>
                <w:rFonts w:ascii="Tahoma" w:hAnsi="Tahoma" w:cs="Tahoma"/>
                <w:b/>
                <w:sz w:val="20"/>
                <w:szCs w:val="20"/>
              </w:rPr>
              <w:t>Letter from Academic Supervisor (</w:t>
            </w:r>
            <w:r w:rsidRPr="0059360B">
              <w:rPr>
                <w:rFonts w:ascii="Tahoma" w:hAnsi="Tahoma" w:cs="Tahoma"/>
                <w:b/>
                <w:i/>
                <w:sz w:val="20"/>
                <w:szCs w:val="20"/>
              </w:rPr>
              <w:t>if applicable</w:t>
            </w:r>
            <w:r w:rsidRPr="0059360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1A519FC7" w14:textId="77777777" w:rsidR="0059360B" w:rsidRPr="0059360B" w:rsidRDefault="0059360B" w:rsidP="0059360B">
            <w:pPr>
              <w:spacing w:after="0"/>
              <w:rPr>
                <w:rFonts w:ascii="Tahoma" w:hAnsi="Tahoma" w:cs="Tahoma"/>
                <w:i/>
                <w:sz w:val="20"/>
                <w:szCs w:val="20"/>
              </w:rPr>
            </w:pPr>
            <w:r w:rsidRPr="0059360B">
              <w:rPr>
                <w:rFonts w:ascii="Tahoma" w:hAnsi="Tahoma" w:cs="Tahoma"/>
                <w:i/>
                <w:sz w:val="20"/>
                <w:szCs w:val="20"/>
              </w:rPr>
              <w:t xml:space="preserve">Student PIs are asked to include a letter of support from their academic supervisor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A74" w14:textId="7D3C6281" w:rsidR="0059360B" w:rsidRDefault="007A3BF3" w:rsidP="00B0731E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6153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93A23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A23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Attached</w:t>
            </w:r>
          </w:p>
          <w:p w14:paraId="7AF26E80" w14:textId="56E8E319" w:rsidR="0059360B" w:rsidRPr="0059360B" w:rsidRDefault="007A3BF3" w:rsidP="0059360B">
            <w:pPr>
              <w:tabs>
                <w:tab w:val="left" w:pos="-720"/>
              </w:tabs>
              <w:suppressAutoHyphens/>
              <w:ind w:left="540" w:hanging="54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2"/>
                  <w:szCs w:val="22"/>
                </w:rPr>
                <w:id w:val="1844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A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93A23" w:rsidRPr="00A71639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A23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="0059360B" w:rsidRPr="0059360B">
              <w:rPr>
                <w:rFonts w:ascii="Tahoma" w:hAnsi="Tahoma" w:cs="Tahoma"/>
                <w:sz w:val="20"/>
                <w:szCs w:val="20"/>
              </w:rPr>
              <w:t>Not Applicable</w:t>
            </w:r>
          </w:p>
        </w:tc>
      </w:tr>
    </w:tbl>
    <w:p w14:paraId="52911B42" w14:textId="77777777" w:rsidR="009E5AB0" w:rsidRPr="0059360B" w:rsidRDefault="009E5AB0" w:rsidP="005A7C60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9E5AB0" w:rsidRPr="0059360B" w:rsidSect="005A7C6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5370" w14:textId="77777777" w:rsidR="00EC4BB9" w:rsidRDefault="00EC4BB9" w:rsidP="00BC233B">
      <w:pPr>
        <w:spacing w:after="0"/>
      </w:pPr>
      <w:r>
        <w:separator/>
      </w:r>
    </w:p>
  </w:endnote>
  <w:endnote w:type="continuationSeparator" w:id="0">
    <w:p w14:paraId="63D27111" w14:textId="77777777" w:rsidR="00EC4BB9" w:rsidRDefault="00EC4BB9" w:rsidP="00BC2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3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E1897" w14:textId="77777777" w:rsidR="00C03A1E" w:rsidRDefault="00C03A1E" w:rsidP="005A7C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109217F3" w14:textId="77777777" w:rsidR="00C03A1E" w:rsidRDefault="00C03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8F94A" w14:textId="77777777" w:rsidR="00C03A1E" w:rsidRDefault="00C03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42504E32" w14:textId="77777777" w:rsidR="00C03A1E" w:rsidRDefault="00C03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6F04E" w14:textId="77777777" w:rsidR="00EC4BB9" w:rsidRDefault="00EC4BB9" w:rsidP="00BC233B">
      <w:pPr>
        <w:spacing w:after="0"/>
      </w:pPr>
      <w:r>
        <w:separator/>
      </w:r>
    </w:p>
  </w:footnote>
  <w:footnote w:type="continuationSeparator" w:id="0">
    <w:p w14:paraId="69F103F5" w14:textId="77777777" w:rsidR="00EC4BB9" w:rsidRDefault="00EC4BB9" w:rsidP="00BC2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F523" w14:textId="77777777" w:rsidR="00C03A1E" w:rsidRDefault="00C03A1E">
    <w:pPr>
      <w:pStyle w:val="Header"/>
    </w:pPr>
    <w:r w:rsidRPr="005A7C60">
      <w:rPr>
        <w:noProof/>
      </w:rPr>
      <w:drawing>
        <wp:inline distT="0" distB="0" distL="0" distR="0" wp14:anchorId="6918608B" wp14:editId="673C9FDE">
          <wp:extent cx="593865" cy="351129"/>
          <wp:effectExtent l="0" t="0" r="0" b="0"/>
          <wp:docPr id="4" name="Picture 4" descr="S:\KTE\Logos\OCS OHTN Cohort Study\O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TE\Logos\OCS OHTN Cohort Study\OCS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01"/>
                  <a:stretch/>
                </pic:blipFill>
                <pic:spPr bwMode="auto">
                  <a:xfrm>
                    <a:off x="0" y="0"/>
                    <a:ext cx="620942" cy="3671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C81E33" w14:textId="77777777" w:rsidR="00C03A1E" w:rsidRDefault="00C03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19AA" w14:textId="77777777" w:rsidR="00C03A1E" w:rsidRDefault="00C03A1E" w:rsidP="0002728A">
    <w:pPr>
      <w:pStyle w:val="Header"/>
      <w:jc w:val="right"/>
    </w:pPr>
    <w:r w:rsidRPr="005A7C60">
      <w:rPr>
        <w:noProof/>
      </w:rPr>
      <w:drawing>
        <wp:inline distT="0" distB="0" distL="0" distR="0" wp14:anchorId="1BCE03A8" wp14:editId="496F0F1C">
          <wp:extent cx="2300641" cy="658368"/>
          <wp:effectExtent l="0" t="0" r="4445" b="8890"/>
          <wp:docPr id="3" name="Picture 3" descr="S:\KTE\Logos\OCS OHTN Cohort Study\O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KTE\Logos\OCS OHTN Cohort Study\OC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954" cy="67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505"/>
    <w:multiLevelType w:val="hybridMultilevel"/>
    <w:tmpl w:val="6BBEBBA6"/>
    <w:lvl w:ilvl="0" w:tplc="9000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364AE"/>
    <w:multiLevelType w:val="hybridMultilevel"/>
    <w:tmpl w:val="519893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A2B421A"/>
    <w:multiLevelType w:val="hybridMultilevel"/>
    <w:tmpl w:val="4EC2E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66733"/>
    <w:multiLevelType w:val="hybridMultilevel"/>
    <w:tmpl w:val="F9D624E8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2FE9"/>
    <w:multiLevelType w:val="hybridMultilevel"/>
    <w:tmpl w:val="66B82652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4837"/>
    <w:multiLevelType w:val="hybridMultilevel"/>
    <w:tmpl w:val="1C925DF6"/>
    <w:lvl w:ilvl="0" w:tplc="2B6AF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C6B"/>
    <w:multiLevelType w:val="hybridMultilevel"/>
    <w:tmpl w:val="E32E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4D8"/>
    <w:multiLevelType w:val="hybridMultilevel"/>
    <w:tmpl w:val="9FEC8FE6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550C0"/>
    <w:multiLevelType w:val="hybridMultilevel"/>
    <w:tmpl w:val="14E60D22"/>
    <w:lvl w:ilvl="0" w:tplc="FC6A2FFC">
      <w:start w:val="1300"/>
      <w:numFmt w:val="bullet"/>
      <w:lvlText w:val=""/>
      <w:lvlJc w:val="left"/>
      <w:pPr>
        <w:ind w:left="36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A6D80"/>
    <w:multiLevelType w:val="hybridMultilevel"/>
    <w:tmpl w:val="7D2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C4A68"/>
    <w:multiLevelType w:val="hybridMultilevel"/>
    <w:tmpl w:val="3D6CC012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90C41"/>
    <w:multiLevelType w:val="hybridMultilevel"/>
    <w:tmpl w:val="8A463CF6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7276"/>
    <w:multiLevelType w:val="hybridMultilevel"/>
    <w:tmpl w:val="1D940408"/>
    <w:lvl w:ilvl="0" w:tplc="3E9C5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725FA"/>
    <w:multiLevelType w:val="hybridMultilevel"/>
    <w:tmpl w:val="26C2374E"/>
    <w:lvl w:ilvl="0" w:tplc="FC6A2FFC">
      <w:start w:val="1300"/>
      <w:numFmt w:val="bullet"/>
      <w:lvlText w:val=""/>
      <w:lvlJc w:val="left"/>
      <w:pPr>
        <w:ind w:left="720" w:hanging="360"/>
      </w:pPr>
      <w:rPr>
        <w:rFonts w:ascii="Wingdings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74EC"/>
    <w:multiLevelType w:val="hybridMultilevel"/>
    <w:tmpl w:val="B762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81"/>
    <w:rsid w:val="00004E80"/>
    <w:rsid w:val="0002728A"/>
    <w:rsid w:val="000B39FA"/>
    <w:rsid w:val="000C693B"/>
    <w:rsid w:val="00105F8E"/>
    <w:rsid w:val="001113A5"/>
    <w:rsid w:val="0012571D"/>
    <w:rsid w:val="00167B7D"/>
    <w:rsid w:val="00190E7F"/>
    <w:rsid w:val="001B712F"/>
    <w:rsid w:val="001B739F"/>
    <w:rsid w:val="001C092A"/>
    <w:rsid w:val="0021720B"/>
    <w:rsid w:val="00227CF5"/>
    <w:rsid w:val="00266DE0"/>
    <w:rsid w:val="002F20F9"/>
    <w:rsid w:val="00363F03"/>
    <w:rsid w:val="003B0432"/>
    <w:rsid w:val="003E07B3"/>
    <w:rsid w:val="003F0258"/>
    <w:rsid w:val="00421DA8"/>
    <w:rsid w:val="00425481"/>
    <w:rsid w:val="00463FDE"/>
    <w:rsid w:val="004B7E8F"/>
    <w:rsid w:val="004D3182"/>
    <w:rsid w:val="005333C4"/>
    <w:rsid w:val="00556DA0"/>
    <w:rsid w:val="00566DC8"/>
    <w:rsid w:val="0059360B"/>
    <w:rsid w:val="00593A23"/>
    <w:rsid w:val="005A7C60"/>
    <w:rsid w:val="005E11DA"/>
    <w:rsid w:val="005E13A0"/>
    <w:rsid w:val="006276A7"/>
    <w:rsid w:val="00632CB6"/>
    <w:rsid w:val="00634909"/>
    <w:rsid w:val="006743CC"/>
    <w:rsid w:val="006963AC"/>
    <w:rsid w:val="006B5605"/>
    <w:rsid w:val="006C2648"/>
    <w:rsid w:val="006D5817"/>
    <w:rsid w:val="006F1B4E"/>
    <w:rsid w:val="006F76A8"/>
    <w:rsid w:val="00717D94"/>
    <w:rsid w:val="007624EC"/>
    <w:rsid w:val="0077479E"/>
    <w:rsid w:val="007A3BF3"/>
    <w:rsid w:val="007B563B"/>
    <w:rsid w:val="007E23B0"/>
    <w:rsid w:val="00817C70"/>
    <w:rsid w:val="0082204B"/>
    <w:rsid w:val="00837442"/>
    <w:rsid w:val="00855F1C"/>
    <w:rsid w:val="008748A9"/>
    <w:rsid w:val="00914442"/>
    <w:rsid w:val="009215AC"/>
    <w:rsid w:val="00923AFA"/>
    <w:rsid w:val="0094473F"/>
    <w:rsid w:val="0095239D"/>
    <w:rsid w:val="00957006"/>
    <w:rsid w:val="009733D7"/>
    <w:rsid w:val="009E5AB0"/>
    <w:rsid w:val="00AA16BE"/>
    <w:rsid w:val="00AC2D4F"/>
    <w:rsid w:val="00B0731E"/>
    <w:rsid w:val="00B13BED"/>
    <w:rsid w:val="00B40EF2"/>
    <w:rsid w:val="00B53303"/>
    <w:rsid w:val="00B60E31"/>
    <w:rsid w:val="00B8017A"/>
    <w:rsid w:val="00B950B2"/>
    <w:rsid w:val="00BC1B2F"/>
    <w:rsid w:val="00BC233B"/>
    <w:rsid w:val="00BE1EE3"/>
    <w:rsid w:val="00C03A1E"/>
    <w:rsid w:val="00C976A9"/>
    <w:rsid w:val="00D01E81"/>
    <w:rsid w:val="00D364C0"/>
    <w:rsid w:val="00D6248A"/>
    <w:rsid w:val="00DB6D1C"/>
    <w:rsid w:val="00E96393"/>
    <w:rsid w:val="00EB7429"/>
    <w:rsid w:val="00EC4BB9"/>
    <w:rsid w:val="00F4755B"/>
    <w:rsid w:val="00F6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522781"/>
  <w15:chartTrackingRefBased/>
  <w15:docId w15:val="{3099D0B7-2F0B-42D2-9239-993B99E4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432"/>
    <w:pPr>
      <w:spacing w:after="24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6A7"/>
    <w:pPr>
      <w:ind w:left="720"/>
      <w:contextualSpacing/>
    </w:pPr>
  </w:style>
  <w:style w:type="table" w:styleId="TableGrid">
    <w:name w:val="Table Grid"/>
    <w:basedOn w:val="TableNormal"/>
    <w:uiPriority w:val="39"/>
    <w:rsid w:val="0085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3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33B"/>
  </w:style>
  <w:style w:type="paragraph" w:styleId="Footer">
    <w:name w:val="footer"/>
    <w:basedOn w:val="Normal"/>
    <w:link w:val="FooterChar"/>
    <w:uiPriority w:val="99"/>
    <w:unhideWhenUsed/>
    <w:rsid w:val="00BC23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33B"/>
  </w:style>
  <w:style w:type="character" w:styleId="Hyperlink">
    <w:name w:val="Hyperlink"/>
    <w:basedOn w:val="DefaultParagraphFont"/>
    <w:uiPriority w:val="99"/>
    <w:unhideWhenUsed/>
    <w:rsid w:val="00E9639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9E5AB0"/>
    <w:pPr>
      <w:widowControl w:val="0"/>
      <w:spacing w:after="0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E5AB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9E5A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28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3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62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E8EC-D4A2-4149-BEB0-7500D8A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Oakes</dc:creator>
  <cp:keywords/>
  <dc:description/>
  <cp:lastModifiedBy>Abigail Kroch</cp:lastModifiedBy>
  <cp:revision>6</cp:revision>
  <cp:lastPrinted>2020-02-12T17:00:00Z</cp:lastPrinted>
  <dcterms:created xsi:type="dcterms:W3CDTF">2020-11-17T22:19:00Z</dcterms:created>
  <dcterms:modified xsi:type="dcterms:W3CDTF">2021-12-20T18:07:00Z</dcterms:modified>
</cp:coreProperties>
</file>